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85076" w14:textId="6CFD0D4F" w:rsidR="00AF0C4D" w:rsidRDefault="00134F9A" w:rsidP="00086925">
      <w:pPr>
        <w:pStyle w:val="Heading1"/>
        <w:rPr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A8513A" wp14:editId="2846F300">
                <wp:simplePos x="0" y="0"/>
                <wp:positionH relativeFrom="margin">
                  <wp:align>center</wp:align>
                </wp:positionH>
                <wp:positionV relativeFrom="paragraph">
                  <wp:posOffset>-309245</wp:posOffset>
                </wp:positionV>
                <wp:extent cx="2289975" cy="1331843"/>
                <wp:effectExtent l="0" t="0" r="0" b="190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975" cy="13318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C86FA" w14:textId="3BFF6514" w:rsidR="001011D0" w:rsidRDefault="001011D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 xml:space="preserve">Single Point of Access </w:t>
                            </w:r>
                          </w:p>
                          <w:p w14:paraId="4FD5774C" w14:textId="352B1827" w:rsidR="001011D0" w:rsidRDefault="001011D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Woking Community Hospital</w:t>
                            </w:r>
                          </w:p>
                          <w:p w14:paraId="14344AED" w14:textId="125D9EE0" w:rsidR="001011D0" w:rsidRDefault="001011D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Heathsid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 xml:space="preserve"> Road</w:t>
                            </w:r>
                          </w:p>
                          <w:p w14:paraId="25BE58B3" w14:textId="1DEFD3B8" w:rsidR="001011D0" w:rsidRDefault="001011D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 xml:space="preserve">Woking </w:t>
                            </w:r>
                          </w:p>
                          <w:p w14:paraId="2F2DDB53" w14:textId="07635E83" w:rsidR="007F342B" w:rsidRDefault="001011D0" w:rsidP="007F342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 xml:space="preserve">GU22 </w:t>
                            </w:r>
                            <w:r w:rsidR="007F342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7HS</w:t>
                            </w:r>
                          </w:p>
                          <w:p w14:paraId="0D2C41A0" w14:textId="07635E83" w:rsidR="007F342B" w:rsidRPr="00DF1D20" w:rsidRDefault="007F342B" w:rsidP="007F342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F1D2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csh.spareferrals@nhs.net</w:t>
                            </w:r>
                          </w:p>
                          <w:p w14:paraId="527B155D" w14:textId="17B6292B" w:rsidR="007F342B" w:rsidRDefault="007F342B" w:rsidP="007F342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Tel:-0330 726 0333</w:t>
                            </w:r>
                          </w:p>
                          <w:p w14:paraId="3D19086C" w14:textId="77777777" w:rsidR="007F342B" w:rsidRDefault="007F342B" w:rsidP="007F342B"/>
                          <w:p w14:paraId="56EF8047" w14:textId="77777777" w:rsidR="007F342B" w:rsidRDefault="007F342B" w:rsidP="007F342B"/>
                          <w:p w14:paraId="2C09DEC1" w14:textId="23DC38C8" w:rsidR="007F342B" w:rsidRPr="00DF1D20" w:rsidRDefault="007F342B" w:rsidP="007F342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F1D2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csh.spareferrals@nhs.net</w:t>
                            </w:r>
                          </w:p>
                          <w:p w14:paraId="354EF139" w14:textId="11B34CEF" w:rsidR="007F342B" w:rsidRDefault="007F342B" w:rsidP="007F342B">
                            <w:proofErr w:type="gramStart"/>
                            <w:r w:rsidRPr="00B1318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Telephone :</w:t>
                            </w:r>
                            <w:proofErr w:type="gramEnd"/>
                            <w:r w:rsidRPr="00B1318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 xml:space="preserve"> </w:t>
                            </w:r>
                            <w:r w:rsidRPr="00631F8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 xml:space="preserve">01483 782150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0 726 0333</w:t>
                            </w:r>
                            <w:r w:rsidRPr="00B1318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</w:p>
                          <w:p w14:paraId="116EBC57" w14:textId="77777777" w:rsidR="007F342B" w:rsidRDefault="007F342B" w:rsidP="007F342B"/>
                          <w:p w14:paraId="00E2A208" w14:textId="77777777" w:rsidR="007F342B" w:rsidRDefault="007F342B" w:rsidP="007F342B"/>
                          <w:p w14:paraId="4A018E54" w14:textId="3088DA52" w:rsidR="007F342B" w:rsidRPr="00DF1D20" w:rsidRDefault="007F342B" w:rsidP="007F342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F1D2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csh.spareferrals@nhs.net</w:t>
                            </w:r>
                          </w:p>
                          <w:p w14:paraId="45B3CDED" w14:textId="38BE0B27" w:rsidR="001011D0" w:rsidRDefault="007F342B" w:rsidP="007F342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</w:pPr>
                            <w:proofErr w:type="gramStart"/>
                            <w:r w:rsidRPr="00B1318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Telephone :</w:t>
                            </w:r>
                            <w:proofErr w:type="gramEnd"/>
                            <w:r w:rsidRPr="00B1318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 xml:space="preserve"> </w:t>
                            </w:r>
                            <w:r w:rsidRPr="00631F8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 xml:space="preserve">01483 782150    </w:t>
                            </w:r>
                          </w:p>
                          <w:p w14:paraId="1C357621" w14:textId="77777777" w:rsidR="007F342B" w:rsidRPr="00B13187" w:rsidRDefault="007F342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</w:pPr>
                          </w:p>
                          <w:p w14:paraId="47A85161" w14:textId="77777777" w:rsidR="008D60B0" w:rsidRDefault="008D60B0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</w:pPr>
                          </w:p>
                          <w:p w14:paraId="47A85162" w14:textId="77777777" w:rsidR="008D60B0" w:rsidRDefault="008D60B0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</w:pPr>
                          </w:p>
                          <w:p w14:paraId="47A85163" w14:textId="77777777" w:rsidR="008D60B0" w:rsidRDefault="008D60B0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</w:pPr>
                          </w:p>
                          <w:p w14:paraId="47A85164" w14:textId="77777777" w:rsidR="008D60B0" w:rsidRDefault="008D60B0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</w:pPr>
                          </w:p>
                          <w:p w14:paraId="47A85165" w14:textId="77777777" w:rsidR="008D60B0" w:rsidRDefault="008D60B0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</w:pPr>
                          </w:p>
                          <w:p w14:paraId="47A85166" w14:textId="77777777" w:rsidR="008D60B0" w:rsidRPr="00152709" w:rsidRDefault="008D60B0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</w:pPr>
                          </w:p>
                          <w:p w14:paraId="47A85167" w14:textId="77777777" w:rsidR="008D60B0" w:rsidRPr="00F3787A" w:rsidRDefault="008D60B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F3787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ax: 0208 394 3863 Tel: 0208 394 3868</w:t>
                            </w:r>
                          </w:p>
                          <w:p w14:paraId="47A85168" w14:textId="77777777" w:rsidR="008D60B0" w:rsidRPr="00F3787A" w:rsidRDefault="008D60B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F3787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(Office hours: 8am – 6pm Mon-Fr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A851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24.35pt;width:180.3pt;height:104.85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" stroked="f">
                <v:textbox>
                  <w:txbxContent>
                    <w:p w14:paraId="536C86FA" w14:textId="3BFF6514" w:rsidR="001011D0" w:rsidRDefault="001011D0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  <w:t xml:space="preserve">Single Point of Access </w:t>
                      </w:r>
                    </w:p>
                    <w:p w14:paraId="4FD5774C" w14:textId="352B1827" w:rsidR="001011D0" w:rsidRDefault="001011D0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  <w:t>Woking Community Hospital</w:t>
                      </w:r>
                    </w:p>
                    <w:p w14:paraId="14344AED" w14:textId="125D9EE0" w:rsidR="001011D0" w:rsidRDefault="001011D0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  <w:t>Heathsid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  <w:t xml:space="preserve"> Road</w:t>
                      </w:r>
                    </w:p>
                    <w:p w14:paraId="25BE58B3" w14:textId="1DEFD3B8" w:rsidR="001011D0" w:rsidRDefault="001011D0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  <w:t xml:space="preserve">Woking </w:t>
                      </w:r>
                    </w:p>
                    <w:p w14:paraId="2F2DDB53" w14:textId="07635E83" w:rsidR="007F342B" w:rsidRDefault="001011D0" w:rsidP="007F342B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  <w:t xml:space="preserve">GU22 </w:t>
                      </w:r>
                      <w:r w:rsidR="007F342B"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  <w:t>7HS</w:t>
                      </w:r>
                    </w:p>
                    <w:p w14:paraId="0D2C41A0" w14:textId="07635E83" w:rsidR="007F342B" w:rsidRPr="00DF1D20" w:rsidRDefault="007F342B" w:rsidP="007F342B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DF1D2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csh.spareferrals@nhs.net</w:t>
                      </w:r>
                    </w:p>
                    <w:p w14:paraId="527B155D" w14:textId="17B6292B" w:rsidR="007F342B" w:rsidRDefault="007F342B" w:rsidP="007F342B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  <w:t>Tel:-0330 726 0333</w:t>
                      </w:r>
                    </w:p>
                    <w:p w14:paraId="3D19086C" w14:textId="77777777" w:rsidR="007F342B" w:rsidRDefault="007F342B" w:rsidP="007F342B"/>
                    <w:p w14:paraId="56EF8047" w14:textId="77777777" w:rsidR="007F342B" w:rsidRDefault="007F342B" w:rsidP="007F342B"/>
                    <w:p w14:paraId="2C09DEC1" w14:textId="23DC38C8" w:rsidR="007F342B" w:rsidRPr="00DF1D20" w:rsidRDefault="007F342B" w:rsidP="007F342B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DF1D2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csh.spareferrals@nhs.net</w:t>
                      </w:r>
                    </w:p>
                    <w:p w14:paraId="354EF139" w14:textId="11B34CEF" w:rsidR="007F342B" w:rsidRDefault="007F342B" w:rsidP="007F342B">
                      <w:proofErr w:type="gramStart"/>
                      <w:r w:rsidRPr="00B13187"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  <w:t>Telephone :</w:t>
                      </w:r>
                      <w:proofErr w:type="gramEnd"/>
                      <w:r w:rsidRPr="00B13187"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  <w:t xml:space="preserve"> </w:t>
                      </w:r>
                      <w:r w:rsidRPr="00631F82"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  <w:t xml:space="preserve">01483 782150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  <w:t>0 726 0333</w:t>
                      </w:r>
                      <w:r w:rsidRPr="00B13187"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  <w:t>:</w:t>
                      </w:r>
                      <w:r>
                        <w:t xml:space="preserve"> </w:t>
                      </w:r>
                    </w:p>
                    <w:p w14:paraId="116EBC57" w14:textId="77777777" w:rsidR="007F342B" w:rsidRDefault="007F342B" w:rsidP="007F342B"/>
                    <w:p w14:paraId="00E2A208" w14:textId="77777777" w:rsidR="007F342B" w:rsidRDefault="007F342B" w:rsidP="007F342B"/>
                    <w:p w14:paraId="4A018E54" w14:textId="3088DA52" w:rsidR="007F342B" w:rsidRPr="00DF1D20" w:rsidRDefault="007F342B" w:rsidP="007F342B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DF1D2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csh.spareferrals@nhs.net</w:t>
                      </w:r>
                    </w:p>
                    <w:p w14:paraId="45B3CDED" w14:textId="38BE0B27" w:rsidR="001011D0" w:rsidRDefault="007F342B" w:rsidP="007F342B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</w:pPr>
                      <w:proofErr w:type="gramStart"/>
                      <w:r w:rsidRPr="00B13187"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  <w:t>Telephone :</w:t>
                      </w:r>
                      <w:proofErr w:type="gramEnd"/>
                      <w:r w:rsidRPr="00B13187"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  <w:t xml:space="preserve"> </w:t>
                      </w:r>
                      <w:r w:rsidRPr="00631F82"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  <w:t xml:space="preserve">01483 782150    </w:t>
                      </w:r>
                    </w:p>
                    <w:p w14:paraId="1C357621" w14:textId="77777777" w:rsidR="007F342B" w:rsidRPr="00B13187" w:rsidRDefault="007F342B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</w:pPr>
                    </w:p>
                    <w:p w14:paraId="47A85161" w14:textId="77777777" w:rsidR="008D60B0" w:rsidRDefault="008D60B0">
                      <w:pPr>
                        <w:rPr>
                          <w:rFonts w:ascii="Calibri" w:hAnsi="Calibri" w:cs="Arial"/>
                          <w:b/>
                          <w:bCs/>
                        </w:rPr>
                      </w:pPr>
                    </w:p>
                    <w:p w14:paraId="47A85162" w14:textId="77777777" w:rsidR="008D60B0" w:rsidRDefault="008D60B0">
                      <w:pPr>
                        <w:rPr>
                          <w:rFonts w:ascii="Calibri" w:hAnsi="Calibri" w:cs="Arial"/>
                          <w:b/>
                          <w:bCs/>
                        </w:rPr>
                      </w:pPr>
                    </w:p>
                    <w:p w14:paraId="47A85163" w14:textId="77777777" w:rsidR="008D60B0" w:rsidRDefault="008D60B0">
                      <w:pPr>
                        <w:rPr>
                          <w:rFonts w:ascii="Calibri" w:hAnsi="Calibri" w:cs="Arial"/>
                          <w:b/>
                          <w:bCs/>
                        </w:rPr>
                      </w:pPr>
                    </w:p>
                    <w:p w14:paraId="47A85164" w14:textId="77777777" w:rsidR="008D60B0" w:rsidRDefault="008D60B0">
                      <w:pPr>
                        <w:rPr>
                          <w:rFonts w:ascii="Calibri" w:hAnsi="Calibri" w:cs="Arial"/>
                          <w:b/>
                          <w:bCs/>
                        </w:rPr>
                      </w:pPr>
                    </w:p>
                    <w:p w14:paraId="47A85165" w14:textId="77777777" w:rsidR="008D60B0" w:rsidRDefault="008D60B0">
                      <w:pPr>
                        <w:rPr>
                          <w:rFonts w:ascii="Calibri" w:hAnsi="Calibri" w:cs="Arial"/>
                          <w:b/>
                          <w:bCs/>
                        </w:rPr>
                      </w:pPr>
                    </w:p>
                    <w:p w14:paraId="47A85166" w14:textId="77777777" w:rsidR="008D60B0" w:rsidRPr="00152709" w:rsidRDefault="008D60B0">
                      <w:pPr>
                        <w:rPr>
                          <w:rFonts w:ascii="Calibri" w:hAnsi="Calibri" w:cs="Arial"/>
                          <w:b/>
                          <w:bCs/>
                        </w:rPr>
                      </w:pPr>
                    </w:p>
                    <w:p w14:paraId="47A85167" w14:textId="77777777" w:rsidR="008D60B0" w:rsidRPr="00F3787A" w:rsidRDefault="008D60B0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F3787A">
                        <w:rPr>
                          <w:rFonts w:ascii="Arial" w:hAnsi="Arial" w:cs="Arial"/>
                          <w:b/>
                          <w:bCs/>
                        </w:rPr>
                        <w:t>Fax: 0208 394 3863 Tel: 0208 394 3868</w:t>
                      </w:r>
                    </w:p>
                    <w:p w14:paraId="47A85168" w14:textId="77777777" w:rsidR="008D60B0" w:rsidRPr="00F3787A" w:rsidRDefault="008D60B0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F3787A">
                        <w:rPr>
                          <w:rFonts w:ascii="Arial" w:hAnsi="Arial" w:cs="Arial"/>
                          <w:b/>
                          <w:bCs/>
                        </w:rPr>
                        <w:t>(Office hours: 8am – 6pm Mon-Fri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A85077" w14:textId="77777777" w:rsidR="00D50E2E" w:rsidRDefault="00D50E2E">
      <w:pPr>
        <w:spacing w:line="360" w:lineRule="auto"/>
        <w:rPr>
          <w:rFonts w:ascii="Arial" w:hAnsi="Arial" w:cs="Arial"/>
          <w:b/>
          <w:sz w:val="28"/>
          <w:u w:val="single"/>
        </w:rPr>
      </w:pPr>
    </w:p>
    <w:p w14:paraId="47A85079" w14:textId="74126B2A" w:rsidR="000C727A" w:rsidRPr="00B42807" w:rsidRDefault="00631F82" w:rsidP="00631F82">
      <w:pPr>
        <w:spacing w:line="360" w:lineRule="auto"/>
        <w:rPr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7A8513B" wp14:editId="555B70FE">
                <wp:simplePos x="0" y="0"/>
                <wp:positionH relativeFrom="column">
                  <wp:posOffset>1774080</wp:posOffset>
                </wp:positionH>
                <wp:positionV relativeFrom="paragraph">
                  <wp:posOffset>56488</wp:posOffset>
                </wp:positionV>
                <wp:extent cx="3319145" cy="437322"/>
                <wp:effectExtent l="0" t="0" r="0" b="1270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145" cy="4373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85169" w14:textId="77777777" w:rsidR="008D60B0" w:rsidRPr="00631F82" w:rsidRDefault="008D60B0" w:rsidP="00D9078B">
                            <w:pPr>
                              <w:pStyle w:val="BodyText3"/>
                              <w:jc w:val="center"/>
                              <w:rPr>
                                <w:rFonts w:ascii="Arial" w:hAnsi="Arial"/>
                                <w:sz w:val="24"/>
                                <w:szCs w:val="28"/>
                              </w:rPr>
                            </w:pPr>
                            <w:r w:rsidRPr="00631F82">
                              <w:rPr>
                                <w:rFonts w:ascii="Arial" w:hAnsi="Arial"/>
                                <w:sz w:val="24"/>
                                <w:szCs w:val="28"/>
                              </w:rPr>
                              <w:t>Continence Service Referral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8513B" id="Text Box 3" o:spid="_x0000_s1027" type="#_x0000_t202" style="position:absolute;margin-left:139.7pt;margin-top:4.45pt;width:261.35pt;height:34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" stroked="f">
                <v:textbox>
                  <w:txbxContent>
                    <w:p w14:paraId="47A85169" w14:textId="77777777" w:rsidR="008D60B0" w:rsidRPr="00631F82" w:rsidRDefault="008D60B0" w:rsidP="00D9078B">
                      <w:pPr>
                        <w:pStyle w:val="BodyText3"/>
                        <w:jc w:val="center"/>
                        <w:rPr>
                          <w:rFonts w:ascii="Arial" w:hAnsi="Arial"/>
                          <w:sz w:val="24"/>
                          <w:szCs w:val="28"/>
                        </w:rPr>
                      </w:pPr>
                      <w:r w:rsidRPr="00631F82">
                        <w:rPr>
                          <w:rFonts w:ascii="Arial" w:hAnsi="Arial"/>
                          <w:sz w:val="24"/>
                          <w:szCs w:val="28"/>
                        </w:rPr>
                        <w:t>Continence Service Referral Form</w:t>
                      </w:r>
                    </w:p>
                  </w:txbxContent>
                </v:textbox>
              </v:shape>
            </w:pict>
          </mc:Fallback>
        </mc:AlternateContent>
      </w:r>
      <w:r w:rsidR="00AF0C4D" w:rsidRPr="00B42807">
        <w:rPr>
          <w:rFonts w:ascii="Arial" w:hAnsi="Arial" w:cs="Arial"/>
          <w:b/>
          <w:sz w:val="28"/>
        </w:rPr>
        <w:t xml:space="preserve"> </w:t>
      </w:r>
    </w:p>
    <w:p w14:paraId="47A8507A" w14:textId="77777777" w:rsidR="000C727A" w:rsidRPr="00B42807" w:rsidRDefault="000C727A" w:rsidP="00E02427">
      <w:pPr>
        <w:pStyle w:val="Heading4"/>
        <w:rPr>
          <w:sz w:val="22"/>
          <w:szCs w:val="22"/>
        </w:rPr>
      </w:pPr>
    </w:p>
    <w:p w14:paraId="47A8507B" w14:textId="63DB1D3C" w:rsidR="000C727A" w:rsidRPr="004C0939" w:rsidRDefault="00B72EA5" w:rsidP="00E02427">
      <w:pPr>
        <w:pStyle w:val="Heading4"/>
        <w:rPr>
          <w:sz w:val="4"/>
          <w:szCs w:val="16"/>
        </w:rPr>
      </w:pPr>
      <w:r>
        <w:rPr>
          <w:sz w:val="4"/>
          <w:szCs w:val="16"/>
        </w:rPr>
        <w:t xml:space="preserve"> </w:t>
      </w:r>
    </w:p>
    <w:p w14:paraId="47A8507C" w14:textId="77777777" w:rsidR="00D82CD4" w:rsidRDefault="00D82CD4" w:rsidP="00F3787A">
      <w:pPr>
        <w:pStyle w:val="Heading4"/>
        <w:jc w:val="center"/>
        <w:rPr>
          <w:rFonts w:ascii="Calibri" w:hAnsi="Calibri"/>
          <w:sz w:val="8"/>
          <w:szCs w:val="16"/>
        </w:rPr>
      </w:pPr>
    </w:p>
    <w:p w14:paraId="47A8507E" w14:textId="77777777" w:rsidR="00B13187" w:rsidRDefault="00AF0C4D" w:rsidP="00B13187">
      <w:pPr>
        <w:pStyle w:val="Heading4"/>
        <w:jc w:val="center"/>
        <w:rPr>
          <w:sz w:val="18"/>
          <w:szCs w:val="16"/>
        </w:rPr>
      </w:pPr>
      <w:r w:rsidRPr="00B13187">
        <w:rPr>
          <w:sz w:val="18"/>
          <w:szCs w:val="16"/>
        </w:rPr>
        <w:t>PLEASE COMPLETE AL</w:t>
      </w:r>
      <w:r w:rsidR="00BC6813" w:rsidRPr="00B13187">
        <w:rPr>
          <w:sz w:val="18"/>
          <w:szCs w:val="16"/>
        </w:rPr>
        <w:t xml:space="preserve">L SECTIONS OF THE REFERRAL FORM. </w:t>
      </w:r>
    </w:p>
    <w:p w14:paraId="47A8507F" w14:textId="77777777" w:rsidR="00AF66EC" w:rsidRPr="00B13187" w:rsidRDefault="00BC6813" w:rsidP="00B13187">
      <w:pPr>
        <w:pStyle w:val="Heading4"/>
        <w:jc w:val="center"/>
        <w:rPr>
          <w:sz w:val="18"/>
          <w:szCs w:val="16"/>
        </w:rPr>
      </w:pPr>
      <w:r w:rsidRPr="00B13187">
        <w:rPr>
          <w:sz w:val="18"/>
          <w:szCs w:val="16"/>
        </w:rPr>
        <w:t>This will help us to direct you to the most appropriate clinic</w:t>
      </w:r>
      <w:r w:rsidR="00D82CD4" w:rsidRPr="00B13187">
        <w:rPr>
          <w:sz w:val="18"/>
          <w:szCs w:val="16"/>
        </w:rPr>
        <w:t>/setting</w:t>
      </w:r>
      <w:r w:rsidR="00AF0C4D" w:rsidRPr="00B13187">
        <w:rPr>
          <w:sz w:val="18"/>
          <w:szCs w:val="16"/>
        </w:rPr>
        <w:t xml:space="preserve"> </w:t>
      </w:r>
    </w:p>
    <w:tbl>
      <w:tblPr>
        <w:tblpPr w:leftFromText="180" w:rightFromText="180" w:vertAnchor="text" w:tblpY="9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226"/>
        <w:gridCol w:w="1418"/>
        <w:gridCol w:w="554"/>
        <w:gridCol w:w="432"/>
        <w:gridCol w:w="3408"/>
      </w:tblGrid>
      <w:tr w:rsidR="00874C07" w:rsidRPr="00B13187" w14:paraId="47A85081" w14:textId="77777777" w:rsidTr="007E0C54">
        <w:trPr>
          <w:trHeight w:val="389"/>
        </w:trPr>
        <w:tc>
          <w:tcPr>
            <w:tcW w:w="11023" w:type="dxa"/>
            <w:gridSpan w:val="6"/>
            <w:shd w:val="clear" w:color="auto" w:fill="D9D9D9"/>
          </w:tcPr>
          <w:p w14:paraId="47A85080" w14:textId="77777777" w:rsidR="00874C07" w:rsidRPr="00B13187" w:rsidRDefault="004717B6" w:rsidP="00AB2806">
            <w:pPr>
              <w:pStyle w:val="Heading1"/>
              <w:jc w:val="left"/>
              <w:rPr>
                <w:sz w:val="22"/>
                <w:szCs w:val="22"/>
              </w:rPr>
            </w:pPr>
            <w:r w:rsidRPr="00B13187">
              <w:rPr>
                <w:sz w:val="22"/>
                <w:szCs w:val="22"/>
              </w:rPr>
              <w:t>Client Details</w:t>
            </w:r>
          </w:p>
        </w:tc>
      </w:tr>
      <w:tr w:rsidR="00874C07" w:rsidRPr="00B13187" w14:paraId="47A85086" w14:textId="77777777" w:rsidTr="003755E2">
        <w:trPr>
          <w:trHeight w:val="389"/>
        </w:trPr>
        <w:tc>
          <w:tcPr>
            <w:tcW w:w="1985" w:type="dxa"/>
          </w:tcPr>
          <w:p w14:paraId="47A85082" w14:textId="77777777" w:rsidR="00874C07" w:rsidRPr="00B13187" w:rsidRDefault="00874C07" w:rsidP="00EB03B1">
            <w:pPr>
              <w:rPr>
                <w:rFonts w:ascii="Arial" w:hAnsi="Arial" w:cs="Arial"/>
                <w:sz w:val="22"/>
                <w:szCs w:val="22"/>
              </w:rPr>
            </w:pPr>
            <w:r w:rsidRPr="00B13187">
              <w:rPr>
                <w:rFonts w:ascii="Arial" w:hAnsi="Arial" w:cs="Arial"/>
                <w:sz w:val="22"/>
                <w:szCs w:val="22"/>
              </w:rPr>
              <w:t>Surname</w:t>
            </w:r>
          </w:p>
          <w:p w14:paraId="47A85083" w14:textId="77777777" w:rsidR="00874C07" w:rsidRPr="00B13187" w:rsidRDefault="00874C07" w:rsidP="00EB03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6" w:type="dxa"/>
          </w:tcPr>
          <w:p w14:paraId="47A85084" w14:textId="64578111" w:rsidR="00874C07" w:rsidRPr="00B13187" w:rsidRDefault="00874C07" w:rsidP="00EB03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gridSpan w:val="4"/>
          </w:tcPr>
          <w:p w14:paraId="47A85085" w14:textId="77777777" w:rsidR="00874C07" w:rsidRPr="00B13187" w:rsidRDefault="00874C07" w:rsidP="00EB03B1">
            <w:pPr>
              <w:rPr>
                <w:rFonts w:ascii="Arial" w:hAnsi="Arial" w:cs="Arial"/>
                <w:sz w:val="22"/>
                <w:szCs w:val="22"/>
              </w:rPr>
            </w:pPr>
            <w:r w:rsidRPr="00B13187">
              <w:rPr>
                <w:rFonts w:ascii="Arial" w:hAnsi="Arial" w:cs="Arial"/>
                <w:sz w:val="22"/>
                <w:szCs w:val="22"/>
              </w:rPr>
              <w:t>Miss / Mrs / Ms / Mr / Dr / other</w:t>
            </w:r>
          </w:p>
        </w:tc>
      </w:tr>
      <w:tr w:rsidR="00874C07" w:rsidRPr="00B13187" w14:paraId="47A8508C" w14:textId="77777777" w:rsidTr="003755E2">
        <w:tc>
          <w:tcPr>
            <w:tcW w:w="1985" w:type="dxa"/>
          </w:tcPr>
          <w:p w14:paraId="47A85087" w14:textId="77777777" w:rsidR="00874C07" w:rsidRPr="00B13187" w:rsidRDefault="00874C07" w:rsidP="00EB03B1">
            <w:pPr>
              <w:rPr>
                <w:rFonts w:ascii="Arial" w:hAnsi="Arial" w:cs="Arial"/>
                <w:sz w:val="22"/>
                <w:szCs w:val="22"/>
              </w:rPr>
            </w:pPr>
            <w:r w:rsidRPr="00B13187">
              <w:rPr>
                <w:rFonts w:ascii="Arial" w:hAnsi="Arial" w:cs="Arial"/>
                <w:sz w:val="22"/>
                <w:szCs w:val="22"/>
              </w:rPr>
              <w:t>Forename</w:t>
            </w:r>
          </w:p>
          <w:p w14:paraId="47A85088" w14:textId="77777777" w:rsidR="00874C07" w:rsidRPr="00B13187" w:rsidRDefault="00874C07" w:rsidP="00EB03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6" w:type="dxa"/>
          </w:tcPr>
          <w:p w14:paraId="47A85089" w14:textId="0BFF63E9" w:rsidR="00874C07" w:rsidRPr="00B13187" w:rsidRDefault="00874C07" w:rsidP="00EB03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7A8508A" w14:textId="77777777" w:rsidR="00874C07" w:rsidRPr="00B13187" w:rsidRDefault="003755E2" w:rsidP="003755E2">
            <w:pPr>
              <w:rPr>
                <w:rFonts w:ascii="Arial" w:hAnsi="Arial" w:cs="Arial"/>
                <w:sz w:val="22"/>
                <w:szCs w:val="22"/>
              </w:rPr>
            </w:pPr>
            <w:r w:rsidRPr="00B13187">
              <w:rPr>
                <w:rFonts w:ascii="Arial" w:hAnsi="Arial" w:cs="Arial"/>
                <w:sz w:val="22"/>
                <w:szCs w:val="22"/>
              </w:rPr>
              <w:t xml:space="preserve">Date of </w:t>
            </w:r>
            <w:r w:rsidR="00874C07" w:rsidRPr="00B13187">
              <w:rPr>
                <w:rFonts w:ascii="Arial" w:hAnsi="Arial" w:cs="Arial"/>
                <w:sz w:val="22"/>
                <w:szCs w:val="22"/>
              </w:rPr>
              <w:t>Birth</w:t>
            </w:r>
          </w:p>
        </w:tc>
        <w:tc>
          <w:tcPr>
            <w:tcW w:w="4394" w:type="dxa"/>
            <w:gridSpan w:val="3"/>
          </w:tcPr>
          <w:p w14:paraId="47A8508B" w14:textId="35A2EE89" w:rsidR="00874C07" w:rsidRPr="00B13187" w:rsidRDefault="00874C07" w:rsidP="00EB03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C07" w:rsidRPr="00B13187" w14:paraId="47A85093" w14:textId="77777777" w:rsidTr="003755E2">
        <w:tc>
          <w:tcPr>
            <w:tcW w:w="1985" w:type="dxa"/>
            <w:tcBorders>
              <w:bottom w:val="single" w:sz="4" w:space="0" w:color="auto"/>
            </w:tcBorders>
          </w:tcPr>
          <w:p w14:paraId="47A8508D" w14:textId="77777777" w:rsidR="00874C07" w:rsidRPr="00B13187" w:rsidRDefault="00874C07" w:rsidP="00EB03B1">
            <w:pPr>
              <w:rPr>
                <w:rFonts w:ascii="Arial" w:hAnsi="Arial" w:cs="Arial"/>
                <w:sz w:val="22"/>
                <w:szCs w:val="22"/>
              </w:rPr>
            </w:pPr>
            <w:r w:rsidRPr="00B13187">
              <w:rPr>
                <w:rFonts w:ascii="Arial" w:hAnsi="Arial" w:cs="Arial"/>
                <w:sz w:val="22"/>
                <w:szCs w:val="22"/>
              </w:rPr>
              <w:t>NHS Number</w:t>
            </w:r>
          </w:p>
          <w:p w14:paraId="47A8508E" w14:textId="77777777" w:rsidR="00874C07" w:rsidRPr="00B13187" w:rsidRDefault="00874C07" w:rsidP="00EB03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14:paraId="47A8508F" w14:textId="5FA8A959" w:rsidR="00874C07" w:rsidRPr="00B13187" w:rsidRDefault="00874C07" w:rsidP="00EB03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A85090" w14:textId="77777777" w:rsidR="003755E2" w:rsidRPr="00B13187" w:rsidRDefault="00874C07" w:rsidP="003755E2">
            <w:pPr>
              <w:rPr>
                <w:rFonts w:ascii="Arial" w:hAnsi="Arial" w:cs="Arial"/>
                <w:sz w:val="22"/>
                <w:szCs w:val="22"/>
              </w:rPr>
            </w:pPr>
            <w:r w:rsidRPr="00B13187">
              <w:rPr>
                <w:rFonts w:ascii="Arial" w:hAnsi="Arial" w:cs="Arial"/>
                <w:sz w:val="22"/>
                <w:szCs w:val="22"/>
              </w:rPr>
              <w:t>Gender</w:t>
            </w:r>
          </w:p>
          <w:p w14:paraId="47A85091" w14:textId="77777777" w:rsidR="00874C07" w:rsidRPr="00B13187" w:rsidRDefault="00874C07" w:rsidP="003755E2">
            <w:pPr>
              <w:rPr>
                <w:rFonts w:ascii="Arial" w:hAnsi="Arial" w:cs="Arial"/>
                <w:sz w:val="22"/>
                <w:szCs w:val="22"/>
              </w:rPr>
            </w:pPr>
            <w:r w:rsidRPr="00B1318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14:paraId="47A85092" w14:textId="4F30749C" w:rsidR="00874C07" w:rsidRPr="00B13187" w:rsidRDefault="003755E2" w:rsidP="0052595D">
            <w:pPr>
              <w:rPr>
                <w:rFonts w:ascii="Arial" w:hAnsi="Arial" w:cs="Arial"/>
                <w:sz w:val="22"/>
                <w:szCs w:val="22"/>
              </w:rPr>
            </w:pPr>
            <w:r w:rsidRPr="00B13187">
              <w:rPr>
                <w:rFonts w:ascii="Arial" w:hAnsi="Arial" w:cs="Arial"/>
                <w:sz w:val="22"/>
                <w:szCs w:val="22"/>
              </w:rPr>
              <w:t>Female</w:t>
            </w:r>
          </w:p>
        </w:tc>
      </w:tr>
      <w:tr w:rsidR="00874C07" w:rsidRPr="00B13187" w14:paraId="47A85098" w14:textId="77777777" w:rsidTr="003755E2">
        <w:tc>
          <w:tcPr>
            <w:tcW w:w="1985" w:type="dxa"/>
            <w:tcBorders>
              <w:bottom w:val="nil"/>
            </w:tcBorders>
          </w:tcPr>
          <w:p w14:paraId="47A85094" w14:textId="77777777" w:rsidR="00EB03B1" w:rsidRPr="00B13187" w:rsidRDefault="00874C07" w:rsidP="00EB03B1">
            <w:pPr>
              <w:rPr>
                <w:rFonts w:ascii="Arial" w:hAnsi="Arial" w:cs="Arial"/>
                <w:sz w:val="22"/>
                <w:szCs w:val="22"/>
              </w:rPr>
            </w:pPr>
            <w:r w:rsidRPr="00B13187">
              <w:rPr>
                <w:rFonts w:ascii="Arial" w:hAnsi="Arial" w:cs="Arial"/>
                <w:sz w:val="22"/>
                <w:szCs w:val="22"/>
              </w:rPr>
              <w:t>Address</w:t>
            </w:r>
            <w:r w:rsidR="00EB03B1" w:rsidRPr="00B13187">
              <w:rPr>
                <w:rFonts w:ascii="Arial" w:hAnsi="Arial" w:cs="Arial"/>
                <w:sz w:val="22"/>
                <w:szCs w:val="22"/>
              </w:rPr>
              <w:t xml:space="preserve"> &amp; </w:t>
            </w:r>
          </w:p>
          <w:p w14:paraId="47A85095" w14:textId="77777777" w:rsidR="00874C07" w:rsidRPr="00B13187" w:rsidRDefault="00EB03B1" w:rsidP="00EB03B1">
            <w:pPr>
              <w:rPr>
                <w:rFonts w:ascii="Arial" w:hAnsi="Arial" w:cs="Arial"/>
                <w:sz w:val="22"/>
                <w:szCs w:val="22"/>
              </w:rPr>
            </w:pPr>
            <w:r w:rsidRPr="00B13187">
              <w:rPr>
                <w:rFonts w:ascii="Arial" w:hAnsi="Arial" w:cs="Arial"/>
                <w:sz w:val="22"/>
                <w:szCs w:val="22"/>
              </w:rPr>
              <w:t>Postcode</w:t>
            </w:r>
          </w:p>
        </w:tc>
        <w:tc>
          <w:tcPr>
            <w:tcW w:w="3226" w:type="dxa"/>
            <w:vMerge w:val="restart"/>
            <w:tcBorders>
              <w:right w:val="nil"/>
            </w:tcBorders>
          </w:tcPr>
          <w:p w14:paraId="47A85096" w14:textId="6475B504" w:rsidR="00874C07" w:rsidRPr="00B13187" w:rsidRDefault="00874C07" w:rsidP="00EB03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gridSpan w:val="4"/>
            <w:tcBorders>
              <w:left w:val="nil"/>
              <w:bottom w:val="nil"/>
            </w:tcBorders>
          </w:tcPr>
          <w:p w14:paraId="47A85097" w14:textId="77777777" w:rsidR="00874C07" w:rsidRPr="00B13187" w:rsidRDefault="00874C07" w:rsidP="00EB03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C07" w:rsidRPr="00B13187" w14:paraId="47A8509D" w14:textId="77777777" w:rsidTr="003755E2">
        <w:tc>
          <w:tcPr>
            <w:tcW w:w="1985" w:type="dxa"/>
            <w:tcBorders>
              <w:top w:val="nil"/>
            </w:tcBorders>
          </w:tcPr>
          <w:p w14:paraId="47A85099" w14:textId="77777777" w:rsidR="00874C07" w:rsidRPr="00B13187" w:rsidRDefault="00874C07" w:rsidP="00EB03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6" w:type="dxa"/>
            <w:vMerge/>
            <w:tcBorders>
              <w:bottom w:val="single" w:sz="4" w:space="0" w:color="auto"/>
              <w:right w:val="nil"/>
            </w:tcBorders>
          </w:tcPr>
          <w:p w14:paraId="47A8509A" w14:textId="77777777" w:rsidR="00874C07" w:rsidRPr="00B13187" w:rsidRDefault="00874C07" w:rsidP="00EB03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2" w:type="dxa"/>
            <w:gridSpan w:val="2"/>
            <w:tcBorders>
              <w:top w:val="nil"/>
              <w:left w:val="nil"/>
              <w:right w:val="nil"/>
            </w:tcBorders>
          </w:tcPr>
          <w:p w14:paraId="47A8509B" w14:textId="77777777" w:rsidR="00874C07" w:rsidRPr="00B13187" w:rsidRDefault="00874C07" w:rsidP="00EB03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0" w:type="dxa"/>
            <w:gridSpan w:val="2"/>
            <w:tcBorders>
              <w:top w:val="nil"/>
              <w:left w:val="nil"/>
            </w:tcBorders>
          </w:tcPr>
          <w:p w14:paraId="47A8509C" w14:textId="77777777" w:rsidR="00874C07" w:rsidRPr="00B13187" w:rsidRDefault="00874C07" w:rsidP="00EB03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C07" w:rsidRPr="00B13187" w14:paraId="47A850A2" w14:textId="77777777" w:rsidTr="003755E2">
        <w:tc>
          <w:tcPr>
            <w:tcW w:w="1985" w:type="dxa"/>
          </w:tcPr>
          <w:p w14:paraId="47A8509E" w14:textId="77777777" w:rsidR="00874C07" w:rsidRPr="00B13187" w:rsidRDefault="00920E1D" w:rsidP="003F0C25">
            <w:pPr>
              <w:rPr>
                <w:rFonts w:ascii="Arial" w:hAnsi="Arial" w:cs="Arial"/>
                <w:sz w:val="22"/>
                <w:szCs w:val="22"/>
              </w:rPr>
            </w:pPr>
            <w:r w:rsidRPr="00B13187">
              <w:rPr>
                <w:rFonts w:ascii="Arial" w:hAnsi="Arial" w:cs="Arial"/>
                <w:sz w:val="22"/>
                <w:szCs w:val="22"/>
              </w:rPr>
              <w:t>Home</w:t>
            </w:r>
            <w:r w:rsidR="00874C07" w:rsidRPr="00B131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2F5F" w:rsidRPr="00B13187">
              <w:rPr>
                <w:rFonts w:ascii="Arial" w:hAnsi="Arial" w:cs="Arial"/>
                <w:sz w:val="22"/>
                <w:szCs w:val="22"/>
              </w:rPr>
              <w:t>T</w:t>
            </w:r>
            <w:r w:rsidR="003F0C25" w:rsidRPr="00B13187">
              <w:rPr>
                <w:rFonts w:ascii="Arial" w:hAnsi="Arial" w:cs="Arial"/>
                <w:sz w:val="22"/>
                <w:szCs w:val="22"/>
              </w:rPr>
              <w:t xml:space="preserve">elephone </w:t>
            </w:r>
            <w:r w:rsidR="00874C07" w:rsidRPr="00B13187">
              <w:rPr>
                <w:rFonts w:ascii="Arial" w:hAnsi="Arial" w:cs="Arial"/>
                <w:sz w:val="22"/>
                <w:szCs w:val="22"/>
              </w:rPr>
              <w:t>Number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14:paraId="47A8509F" w14:textId="12AE33B2" w:rsidR="00874C07" w:rsidRPr="00B13187" w:rsidRDefault="00874C07" w:rsidP="00EB03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2" w:type="dxa"/>
            <w:gridSpan w:val="2"/>
          </w:tcPr>
          <w:p w14:paraId="47A850A0" w14:textId="77777777" w:rsidR="00874C07" w:rsidRPr="00B13187" w:rsidRDefault="00920E1D" w:rsidP="00920E1D">
            <w:pPr>
              <w:rPr>
                <w:rFonts w:ascii="Arial" w:hAnsi="Arial" w:cs="Arial"/>
                <w:sz w:val="22"/>
                <w:szCs w:val="22"/>
              </w:rPr>
            </w:pPr>
            <w:r w:rsidRPr="00B13187">
              <w:rPr>
                <w:rFonts w:ascii="Arial" w:hAnsi="Arial" w:cs="Arial"/>
                <w:sz w:val="22"/>
                <w:szCs w:val="22"/>
              </w:rPr>
              <w:t xml:space="preserve">Alternative Daytime </w:t>
            </w:r>
            <w:r w:rsidR="00F52F5F" w:rsidRPr="00B13187">
              <w:rPr>
                <w:rFonts w:ascii="Arial" w:hAnsi="Arial" w:cs="Arial"/>
                <w:sz w:val="22"/>
                <w:szCs w:val="22"/>
              </w:rPr>
              <w:t xml:space="preserve">Telephone </w:t>
            </w:r>
            <w:r w:rsidRPr="00B13187">
              <w:rPr>
                <w:rFonts w:ascii="Arial" w:hAnsi="Arial" w:cs="Arial"/>
                <w:sz w:val="22"/>
                <w:szCs w:val="22"/>
              </w:rPr>
              <w:t>Contact Number</w:t>
            </w:r>
          </w:p>
        </w:tc>
        <w:tc>
          <w:tcPr>
            <w:tcW w:w="3840" w:type="dxa"/>
            <w:gridSpan w:val="2"/>
          </w:tcPr>
          <w:p w14:paraId="47A850A1" w14:textId="25F8ABA3" w:rsidR="00874C07" w:rsidRPr="00B13187" w:rsidRDefault="00874C07" w:rsidP="004907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03B1" w:rsidRPr="00B13187" w14:paraId="47A850AA" w14:textId="77777777" w:rsidTr="003755E2">
        <w:tc>
          <w:tcPr>
            <w:tcW w:w="1985" w:type="dxa"/>
            <w:tcBorders>
              <w:bottom w:val="single" w:sz="4" w:space="0" w:color="auto"/>
            </w:tcBorders>
          </w:tcPr>
          <w:p w14:paraId="47A850A3" w14:textId="77777777" w:rsidR="00EB03B1" w:rsidRPr="00B13187" w:rsidRDefault="00EB03B1" w:rsidP="00EB03B1">
            <w:pPr>
              <w:rPr>
                <w:rFonts w:ascii="Arial" w:hAnsi="Arial" w:cs="Arial"/>
                <w:sz w:val="22"/>
                <w:szCs w:val="22"/>
              </w:rPr>
            </w:pPr>
            <w:r w:rsidRPr="00B13187">
              <w:rPr>
                <w:rFonts w:ascii="Arial" w:hAnsi="Arial" w:cs="Arial"/>
                <w:sz w:val="22"/>
                <w:szCs w:val="22"/>
              </w:rPr>
              <w:t>Registered GP</w:t>
            </w:r>
          </w:p>
          <w:p w14:paraId="47A850A4" w14:textId="77777777" w:rsidR="00EB03B1" w:rsidRPr="00B13187" w:rsidRDefault="00EB03B1" w:rsidP="00EB03B1">
            <w:pPr>
              <w:rPr>
                <w:rFonts w:ascii="Arial" w:hAnsi="Arial" w:cs="Arial"/>
                <w:sz w:val="22"/>
                <w:szCs w:val="22"/>
              </w:rPr>
            </w:pPr>
            <w:r w:rsidRPr="00B13187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14:paraId="47A850A5" w14:textId="4FDD5771" w:rsidR="00EB03B1" w:rsidRPr="00B13187" w:rsidRDefault="00EB03B1" w:rsidP="00EB03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2" w:type="dxa"/>
            <w:gridSpan w:val="2"/>
            <w:tcBorders>
              <w:bottom w:val="single" w:sz="4" w:space="0" w:color="auto"/>
              <w:right w:val="nil"/>
            </w:tcBorders>
          </w:tcPr>
          <w:p w14:paraId="47A850A6" w14:textId="77777777" w:rsidR="00EB03B1" w:rsidRPr="00B13187" w:rsidRDefault="00EB03B1" w:rsidP="00EB03B1">
            <w:pPr>
              <w:rPr>
                <w:rFonts w:ascii="Arial" w:hAnsi="Arial" w:cs="Arial"/>
                <w:sz w:val="22"/>
                <w:szCs w:val="22"/>
              </w:rPr>
            </w:pPr>
            <w:r w:rsidRPr="00B13187">
              <w:rPr>
                <w:rFonts w:ascii="Arial" w:hAnsi="Arial" w:cs="Arial"/>
                <w:sz w:val="22"/>
                <w:szCs w:val="22"/>
              </w:rPr>
              <w:t>GP Telephone</w:t>
            </w:r>
          </w:p>
          <w:p w14:paraId="47A850A7" w14:textId="77777777" w:rsidR="00EB03B1" w:rsidRPr="00B13187" w:rsidRDefault="00EB03B1" w:rsidP="00EB03B1">
            <w:pPr>
              <w:rPr>
                <w:rFonts w:ascii="Arial" w:hAnsi="Arial" w:cs="Arial"/>
                <w:sz w:val="22"/>
                <w:szCs w:val="22"/>
              </w:rPr>
            </w:pPr>
            <w:r w:rsidRPr="00B13187">
              <w:rPr>
                <w:rFonts w:ascii="Arial" w:hAnsi="Arial" w:cs="Arial"/>
                <w:sz w:val="22"/>
                <w:szCs w:val="22"/>
              </w:rPr>
              <w:t>Number</w:t>
            </w:r>
          </w:p>
        </w:tc>
        <w:tc>
          <w:tcPr>
            <w:tcW w:w="432" w:type="dxa"/>
            <w:tcBorders>
              <w:bottom w:val="single" w:sz="4" w:space="0" w:color="auto"/>
              <w:right w:val="nil"/>
            </w:tcBorders>
          </w:tcPr>
          <w:p w14:paraId="47A850A8" w14:textId="77777777" w:rsidR="00EB03B1" w:rsidRPr="00B13187" w:rsidRDefault="00EB03B1" w:rsidP="00EB03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8" w:type="dxa"/>
            <w:tcBorders>
              <w:left w:val="nil"/>
              <w:bottom w:val="single" w:sz="4" w:space="0" w:color="auto"/>
            </w:tcBorders>
          </w:tcPr>
          <w:p w14:paraId="47A850A9" w14:textId="77777777" w:rsidR="00EB03B1" w:rsidRPr="00B13187" w:rsidRDefault="00EB03B1" w:rsidP="00EB03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C07" w:rsidRPr="00B13187" w14:paraId="47A850B2" w14:textId="77777777" w:rsidTr="003755E2">
        <w:tc>
          <w:tcPr>
            <w:tcW w:w="1985" w:type="dxa"/>
            <w:vMerge w:val="restart"/>
          </w:tcPr>
          <w:p w14:paraId="47A850AB" w14:textId="77777777" w:rsidR="00874C07" w:rsidRPr="00B13187" w:rsidRDefault="00874C07" w:rsidP="00EB03B1">
            <w:pPr>
              <w:rPr>
                <w:rFonts w:ascii="Arial" w:hAnsi="Arial" w:cs="Arial"/>
                <w:sz w:val="22"/>
                <w:szCs w:val="22"/>
              </w:rPr>
            </w:pPr>
            <w:r w:rsidRPr="00B13187">
              <w:rPr>
                <w:rFonts w:ascii="Arial" w:hAnsi="Arial" w:cs="Arial"/>
                <w:sz w:val="22"/>
                <w:szCs w:val="22"/>
              </w:rPr>
              <w:t>Surgery / Practice Address</w:t>
            </w:r>
            <w:r w:rsidR="00EB03B1" w:rsidRPr="00B13187">
              <w:rPr>
                <w:rFonts w:ascii="Arial" w:hAnsi="Arial" w:cs="Arial"/>
                <w:sz w:val="22"/>
                <w:szCs w:val="22"/>
              </w:rPr>
              <w:t xml:space="preserve"> &amp; Postcode</w:t>
            </w:r>
          </w:p>
          <w:p w14:paraId="47A850AC" w14:textId="77777777" w:rsidR="00874C07" w:rsidRPr="00B13187" w:rsidRDefault="00874C07" w:rsidP="00EB03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6" w:type="dxa"/>
            <w:vMerge w:val="restart"/>
            <w:tcBorders>
              <w:top w:val="single" w:sz="4" w:space="0" w:color="auto"/>
              <w:right w:val="nil"/>
            </w:tcBorders>
          </w:tcPr>
          <w:p w14:paraId="47A850AF" w14:textId="77777777" w:rsidR="00874C07" w:rsidRPr="00B13187" w:rsidRDefault="00874C07" w:rsidP="00EB03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A850B0" w14:textId="77777777" w:rsidR="00874C07" w:rsidRPr="00B13187" w:rsidRDefault="00874C07" w:rsidP="00EB03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gridSpan w:val="4"/>
            <w:tcBorders>
              <w:left w:val="nil"/>
              <w:bottom w:val="nil"/>
            </w:tcBorders>
          </w:tcPr>
          <w:p w14:paraId="47A850B1" w14:textId="77777777" w:rsidR="00874C07" w:rsidRPr="00B13187" w:rsidRDefault="00874C07" w:rsidP="00EB03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C07" w:rsidRPr="00B13187" w14:paraId="47A850B8" w14:textId="77777777" w:rsidTr="0077087A">
        <w:trPr>
          <w:trHeight w:val="644"/>
        </w:trPr>
        <w:tc>
          <w:tcPr>
            <w:tcW w:w="1985" w:type="dxa"/>
            <w:vMerge/>
          </w:tcPr>
          <w:p w14:paraId="47A850B3" w14:textId="77777777" w:rsidR="00874C07" w:rsidRPr="00B13187" w:rsidRDefault="00874C07" w:rsidP="00EB03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6" w:type="dxa"/>
            <w:vMerge/>
            <w:tcBorders>
              <w:bottom w:val="single" w:sz="4" w:space="0" w:color="auto"/>
              <w:right w:val="nil"/>
            </w:tcBorders>
          </w:tcPr>
          <w:p w14:paraId="47A850B4" w14:textId="77777777" w:rsidR="00874C07" w:rsidRPr="00B13187" w:rsidRDefault="00874C07" w:rsidP="00EB03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850B5" w14:textId="77777777" w:rsidR="00874C07" w:rsidRPr="00B13187" w:rsidRDefault="00874C07" w:rsidP="00EB03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A850B6" w14:textId="77777777" w:rsidR="00874C07" w:rsidRPr="00B13187" w:rsidRDefault="00874C07" w:rsidP="00EB03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</w:tcBorders>
          </w:tcPr>
          <w:p w14:paraId="47A850B7" w14:textId="77777777" w:rsidR="00874C07" w:rsidRPr="00B13187" w:rsidRDefault="00874C07" w:rsidP="00EB03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A850B9" w14:textId="77777777" w:rsidR="00DC2C46" w:rsidRPr="00631F82" w:rsidRDefault="00DC2C46">
      <w:pPr>
        <w:spacing w:line="360" w:lineRule="auto"/>
        <w:rPr>
          <w:rFonts w:ascii="Arial" w:hAnsi="Arial" w:cs="Arial"/>
          <w:b/>
          <w:sz w:val="6"/>
          <w:szCs w:val="22"/>
        </w:rPr>
      </w:pPr>
    </w:p>
    <w:p w14:paraId="47A850C6" w14:textId="77777777" w:rsidR="00AF66EC" w:rsidRPr="00631F82" w:rsidRDefault="00AF66EC">
      <w:pPr>
        <w:spacing w:line="360" w:lineRule="auto"/>
        <w:rPr>
          <w:rFonts w:ascii="Arial" w:hAnsi="Arial" w:cs="Arial"/>
          <w:b/>
          <w:sz w:val="12"/>
          <w:szCs w:val="22"/>
        </w:rPr>
      </w:pPr>
    </w:p>
    <w:tbl>
      <w:tblPr>
        <w:tblW w:w="1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1"/>
        <w:gridCol w:w="113"/>
        <w:gridCol w:w="3436"/>
        <w:gridCol w:w="1952"/>
        <w:gridCol w:w="3203"/>
        <w:gridCol w:w="537"/>
      </w:tblGrid>
      <w:tr w:rsidR="00D82CD4" w:rsidRPr="00B13187" w14:paraId="47A850C8" w14:textId="77777777" w:rsidTr="00D42504">
        <w:trPr>
          <w:trHeight w:val="271"/>
        </w:trPr>
        <w:tc>
          <w:tcPr>
            <w:tcW w:w="11052" w:type="dxa"/>
            <w:gridSpan w:val="6"/>
            <w:shd w:val="clear" w:color="auto" w:fill="BFBFBF"/>
          </w:tcPr>
          <w:p w14:paraId="47A850C7" w14:textId="77777777" w:rsidR="00D82CD4" w:rsidRPr="00B13187" w:rsidRDefault="00AF66EC" w:rsidP="00045BC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13187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D82CD4" w:rsidRPr="00B13187">
              <w:rPr>
                <w:rFonts w:ascii="Arial" w:hAnsi="Arial" w:cs="Arial"/>
                <w:b/>
                <w:sz w:val="22"/>
                <w:szCs w:val="22"/>
              </w:rPr>
              <w:t>eferrer Details</w:t>
            </w:r>
          </w:p>
        </w:tc>
      </w:tr>
      <w:tr w:rsidR="00D82CD4" w:rsidRPr="00B13187" w14:paraId="47A850CE" w14:textId="77777777" w:rsidTr="00D42504">
        <w:tc>
          <w:tcPr>
            <w:tcW w:w="11052" w:type="dxa"/>
            <w:gridSpan w:val="6"/>
          </w:tcPr>
          <w:p w14:paraId="47A850C9" w14:textId="77777777" w:rsidR="00D82CD4" w:rsidRPr="00B13187" w:rsidRDefault="00D82CD4" w:rsidP="00D82CD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A850CB" w14:textId="1FA41256" w:rsidR="00D82CD4" w:rsidRPr="00B13187" w:rsidRDefault="00D82CD4" w:rsidP="00D82CD4">
            <w:pPr>
              <w:rPr>
                <w:rFonts w:ascii="Arial" w:hAnsi="Arial" w:cs="Arial"/>
                <w:sz w:val="22"/>
                <w:szCs w:val="22"/>
              </w:rPr>
            </w:pPr>
            <w:r w:rsidRPr="00631F82">
              <w:rPr>
                <w:rFonts w:ascii="Arial" w:hAnsi="Arial" w:cs="Arial"/>
                <w:szCs w:val="22"/>
              </w:rPr>
              <w:t>GP</w:t>
            </w:r>
            <w:r w:rsidRPr="00B1318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0620B" w:rsidRPr="00B131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1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45A9E">
              <w:rPr>
                <w:rFonts w:ascii="Arial" w:hAnsi="Arial" w:cs="Arial"/>
                <w:sz w:val="22"/>
                <w:szCs w:val="22"/>
              </w:rPr>
            </w:r>
            <w:r w:rsidR="00945A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0620B" w:rsidRPr="00B131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31F82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C250F3" w:rsidRPr="00631F82">
              <w:rPr>
                <w:rFonts w:ascii="Arial" w:hAnsi="Arial" w:cs="Arial"/>
                <w:szCs w:val="22"/>
              </w:rPr>
              <w:t>Self or F</w:t>
            </w:r>
            <w:r w:rsidRPr="00631F82">
              <w:rPr>
                <w:rFonts w:ascii="Arial" w:hAnsi="Arial" w:cs="Arial"/>
                <w:szCs w:val="22"/>
              </w:rPr>
              <w:t xml:space="preserve">amily </w:t>
            </w:r>
            <w:r w:rsidR="00C250F3" w:rsidRPr="00631F82">
              <w:rPr>
                <w:rFonts w:ascii="Arial" w:hAnsi="Arial" w:cs="Arial"/>
                <w:szCs w:val="22"/>
              </w:rPr>
              <w:t>R</w:t>
            </w:r>
            <w:r w:rsidRPr="00631F82">
              <w:rPr>
                <w:rFonts w:ascii="Arial" w:hAnsi="Arial" w:cs="Arial"/>
                <w:szCs w:val="22"/>
              </w:rPr>
              <w:t xml:space="preserve">eferral   </w:t>
            </w:r>
            <w:r w:rsidR="00E0620B" w:rsidRPr="00B131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1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45A9E">
              <w:rPr>
                <w:rFonts w:ascii="Arial" w:hAnsi="Arial" w:cs="Arial"/>
                <w:sz w:val="22"/>
                <w:szCs w:val="22"/>
              </w:rPr>
            </w:r>
            <w:r w:rsidR="00945A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0620B" w:rsidRPr="00B131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13187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631F82">
              <w:rPr>
                <w:rFonts w:ascii="Arial" w:hAnsi="Arial" w:cs="Arial"/>
                <w:szCs w:val="22"/>
              </w:rPr>
              <w:t xml:space="preserve">Community Hospital   </w:t>
            </w:r>
            <w:r w:rsidR="00E0620B" w:rsidRPr="00B131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1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45A9E">
              <w:rPr>
                <w:rFonts w:ascii="Arial" w:hAnsi="Arial" w:cs="Arial"/>
                <w:sz w:val="22"/>
                <w:szCs w:val="22"/>
              </w:rPr>
            </w:r>
            <w:r w:rsidR="00945A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0620B" w:rsidRPr="00B131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13187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631F82">
              <w:rPr>
                <w:rFonts w:ascii="Arial" w:hAnsi="Arial" w:cs="Arial"/>
                <w:szCs w:val="22"/>
              </w:rPr>
              <w:t xml:space="preserve">Nursing Home  </w:t>
            </w:r>
            <w:r w:rsidR="00E0620B" w:rsidRPr="00B131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1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45A9E">
              <w:rPr>
                <w:rFonts w:ascii="Arial" w:hAnsi="Arial" w:cs="Arial"/>
                <w:sz w:val="22"/>
                <w:szCs w:val="22"/>
              </w:rPr>
            </w:r>
            <w:r w:rsidR="00945A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0620B" w:rsidRPr="00B131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13187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631F82">
              <w:rPr>
                <w:rFonts w:ascii="Arial" w:hAnsi="Arial" w:cs="Arial"/>
                <w:szCs w:val="22"/>
              </w:rPr>
              <w:t xml:space="preserve">Residential Home   </w:t>
            </w:r>
            <w:r w:rsidR="00E0620B" w:rsidRPr="00B131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1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45A9E">
              <w:rPr>
                <w:rFonts w:ascii="Arial" w:hAnsi="Arial" w:cs="Arial"/>
                <w:sz w:val="22"/>
                <w:szCs w:val="22"/>
              </w:rPr>
            </w:r>
            <w:r w:rsidR="00945A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0620B" w:rsidRPr="00B1318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7A850CC" w14:textId="77777777" w:rsidR="00D82CD4" w:rsidRPr="00B13187" w:rsidRDefault="00D82CD4" w:rsidP="00D82CD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A850CD" w14:textId="18C5E847" w:rsidR="00D82CD4" w:rsidRPr="00B13187" w:rsidRDefault="00D82CD4" w:rsidP="00AC2DB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31F82">
              <w:rPr>
                <w:rFonts w:ascii="Arial" w:hAnsi="Arial" w:cs="Arial"/>
                <w:szCs w:val="22"/>
              </w:rPr>
              <w:t xml:space="preserve">Community Health Care Professional   </w:t>
            </w:r>
            <w:r w:rsidR="00E0620B" w:rsidRPr="00B131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1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45A9E">
              <w:rPr>
                <w:rFonts w:ascii="Arial" w:hAnsi="Arial" w:cs="Arial"/>
                <w:sz w:val="22"/>
                <w:szCs w:val="22"/>
              </w:rPr>
            </w:r>
            <w:r w:rsidR="00945A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0620B" w:rsidRPr="00B131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13187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631F82">
              <w:rPr>
                <w:rFonts w:ascii="Arial" w:hAnsi="Arial" w:cs="Arial"/>
                <w:szCs w:val="22"/>
              </w:rPr>
              <w:t xml:space="preserve">Secondary Care   </w:t>
            </w:r>
            <w:r w:rsidR="00E0620B" w:rsidRPr="00B131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1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45A9E">
              <w:rPr>
                <w:rFonts w:ascii="Arial" w:hAnsi="Arial" w:cs="Arial"/>
                <w:sz w:val="22"/>
                <w:szCs w:val="22"/>
              </w:rPr>
            </w:r>
            <w:r w:rsidR="00945A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0620B" w:rsidRPr="00B131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AC2DB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131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31F82">
              <w:rPr>
                <w:rFonts w:ascii="Arial" w:hAnsi="Arial" w:cs="Arial"/>
                <w:szCs w:val="22"/>
              </w:rPr>
              <w:t xml:space="preserve">Social Care   </w:t>
            </w:r>
            <w:r w:rsidR="00E0620B" w:rsidRPr="00B131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1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45A9E">
              <w:rPr>
                <w:rFonts w:ascii="Arial" w:hAnsi="Arial" w:cs="Arial"/>
                <w:sz w:val="22"/>
                <w:szCs w:val="22"/>
              </w:rPr>
            </w:r>
            <w:r w:rsidR="00945A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0620B" w:rsidRPr="00B131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1318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631F82">
              <w:rPr>
                <w:rFonts w:ascii="Arial" w:hAnsi="Arial" w:cs="Arial"/>
                <w:szCs w:val="22"/>
              </w:rPr>
              <w:t>Mental Health/</w:t>
            </w:r>
            <w:r w:rsidR="00C250F3" w:rsidRPr="00631F82">
              <w:rPr>
                <w:rFonts w:ascii="Arial" w:hAnsi="Arial" w:cs="Arial"/>
                <w:szCs w:val="22"/>
              </w:rPr>
              <w:t>D</w:t>
            </w:r>
            <w:r w:rsidRPr="00631F82">
              <w:rPr>
                <w:rFonts w:ascii="Arial" w:hAnsi="Arial" w:cs="Arial"/>
                <w:szCs w:val="22"/>
              </w:rPr>
              <w:t>isability agency</w:t>
            </w:r>
            <w:r w:rsidR="00AC2DB7">
              <w:rPr>
                <w:rFonts w:ascii="Arial" w:hAnsi="Arial" w:cs="Arial"/>
                <w:szCs w:val="22"/>
              </w:rPr>
              <w:t xml:space="preserve"> </w:t>
            </w:r>
            <w:r w:rsidRPr="00631F82">
              <w:rPr>
                <w:rFonts w:ascii="Arial" w:hAnsi="Arial" w:cs="Arial"/>
                <w:szCs w:val="22"/>
              </w:rPr>
              <w:t xml:space="preserve"> </w:t>
            </w:r>
            <w:r w:rsidR="00E0620B" w:rsidRPr="00B131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1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45A9E">
              <w:rPr>
                <w:rFonts w:ascii="Arial" w:hAnsi="Arial" w:cs="Arial"/>
                <w:sz w:val="22"/>
                <w:szCs w:val="22"/>
              </w:rPr>
            </w:r>
            <w:r w:rsidR="00945A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0620B" w:rsidRPr="00B131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13187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D82CD4" w:rsidRPr="00B13187" w14:paraId="47A850D8" w14:textId="77777777" w:rsidTr="00D42504">
        <w:tc>
          <w:tcPr>
            <w:tcW w:w="1924" w:type="dxa"/>
            <w:gridSpan w:val="2"/>
          </w:tcPr>
          <w:p w14:paraId="47A850CF" w14:textId="77777777" w:rsidR="00D82CD4" w:rsidRPr="00B13187" w:rsidRDefault="00D82CD4" w:rsidP="00045B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13187">
              <w:rPr>
                <w:rFonts w:ascii="Arial" w:hAnsi="Arial" w:cs="Arial"/>
                <w:sz w:val="22"/>
                <w:szCs w:val="22"/>
              </w:rPr>
              <w:t>Name &amp; address of Referrer:</w:t>
            </w:r>
          </w:p>
        </w:tc>
        <w:tc>
          <w:tcPr>
            <w:tcW w:w="9128" w:type="dxa"/>
            <w:gridSpan w:val="4"/>
          </w:tcPr>
          <w:p w14:paraId="47A850D0" w14:textId="77777777" w:rsidR="00D82CD4" w:rsidRPr="00B13187" w:rsidRDefault="00D82CD4" w:rsidP="00045B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7A850D6" w14:textId="77777777" w:rsidR="00AF66EC" w:rsidRPr="00B13187" w:rsidRDefault="00AF66EC" w:rsidP="00045B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7A850D7" w14:textId="77777777" w:rsidR="00AF66EC" w:rsidRPr="00B13187" w:rsidRDefault="00AF66EC" w:rsidP="00045B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2CD4" w:rsidRPr="00B13187" w14:paraId="47A850E0" w14:textId="77777777" w:rsidTr="00D42504">
        <w:tc>
          <w:tcPr>
            <w:tcW w:w="1924" w:type="dxa"/>
            <w:gridSpan w:val="2"/>
          </w:tcPr>
          <w:p w14:paraId="47A850D9" w14:textId="77777777" w:rsidR="00D82CD4" w:rsidRPr="00B13187" w:rsidRDefault="00EA4A2A" w:rsidP="00045B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13187">
              <w:rPr>
                <w:rFonts w:ascii="Arial" w:hAnsi="Arial" w:cs="Arial"/>
                <w:sz w:val="22"/>
                <w:szCs w:val="22"/>
              </w:rPr>
              <w:t>Job Title:</w:t>
            </w:r>
          </w:p>
        </w:tc>
        <w:tc>
          <w:tcPr>
            <w:tcW w:w="3436" w:type="dxa"/>
          </w:tcPr>
          <w:p w14:paraId="47A850DA" w14:textId="77777777" w:rsidR="00AF66EC" w:rsidRPr="00B13187" w:rsidRDefault="00AF66EC" w:rsidP="00045B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7A850DD" w14:textId="77777777" w:rsidR="00AF66EC" w:rsidRPr="00B13187" w:rsidRDefault="00AF66EC" w:rsidP="00045B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</w:tcPr>
          <w:p w14:paraId="47A850DE" w14:textId="77777777" w:rsidR="00D82CD4" w:rsidRPr="00B13187" w:rsidRDefault="00EA4A2A" w:rsidP="00045B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13187">
              <w:rPr>
                <w:rFonts w:ascii="Arial" w:hAnsi="Arial" w:cs="Arial"/>
                <w:sz w:val="22"/>
                <w:szCs w:val="22"/>
              </w:rPr>
              <w:t>Contact Number:</w:t>
            </w:r>
          </w:p>
        </w:tc>
        <w:tc>
          <w:tcPr>
            <w:tcW w:w="3740" w:type="dxa"/>
            <w:gridSpan w:val="2"/>
          </w:tcPr>
          <w:p w14:paraId="47A850DF" w14:textId="77777777" w:rsidR="00D82CD4" w:rsidRPr="00B13187" w:rsidRDefault="00D82CD4" w:rsidP="00045BC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A4A2A" w:rsidRPr="00B13187" w14:paraId="47A850E8" w14:textId="77777777" w:rsidTr="00D42504">
        <w:tc>
          <w:tcPr>
            <w:tcW w:w="1924" w:type="dxa"/>
            <w:gridSpan w:val="2"/>
          </w:tcPr>
          <w:p w14:paraId="47A850E1" w14:textId="77777777" w:rsidR="00EA4A2A" w:rsidRPr="00B13187" w:rsidRDefault="00EA4A2A" w:rsidP="00045B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13187">
              <w:rPr>
                <w:rFonts w:ascii="Arial" w:hAnsi="Arial" w:cs="Arial"/>
                <w:sz w:val="22"/>
                <w:szCs w:val="22"/>
              </w:rPr>
              <w:t xml:space="preserve">Signature :   </w:t>
            </w:r>
          </w:p>
        </w:tc>
        <w:tc>
          <w:tcPr>
            <w:tcW w:w="3436" w:type="dxa"/>
          </w:tcPr>
          <w:p w14:paraId="47A850E2" w14:textId="77777777" w:rsidR="00EA4A2A" w:rsidRPr="00B13187" w:rsidRDefault="00EA4A2A" w:rsidP="00045B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7A850E5" w14:textId="77777777" w:rsidR="00AF66EC" w:rsidRPr="00B13187" w:rsidRDefault="00AF66EC" w:rsidP="00045B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</w:tcPr>
          <w:p w14:paraId="47A850E6" w14:textId="77777777" w:rsidR="00EA4A2A" w:rsidRPr="00B13187" w:rsidRDefault="00EA4A2A" w:rsidP="00045B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13187">
              <w:rPr>
                <w:rFonts w:ascii="Arial" w:hAnsi="Arial" w:cs="Arial"/>
                <w:sz w:val="22"/>
                <w:szCs w:val="22"/>
              </w:rPr>
              <w:t>Date of referral:</w:t>
            </w:r>
          </w:p>
        </w:tc>
        <w:tc>
          <w:tcPr>
            <w:tcW w:w="3740" w:type="dxa"/>
            <w:gridSpan w:val="2"/>
          </w:tcPr>
          <w:p w14:paraId="47A850E7" w14:textId="77777777" w:rsidR="00EA4A2A" w:rsidRPr="00B13187" w:rsidRDefault="00EA4A2A" w:rsidP="00045BC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A4A2A" w:rsidRPr="00B13187" w14:paraId="47A850EA" w14:textId="77777777" w:rsidTr="00D42504">
        <w:trPr>
          <w:trHeight w:val="297"/>
        </w:trPr>
        <w:tc>
          <w:tcPr>
            <w:tcW w:w="11052" w:type="dxa"/>
            <w:gridSpan w:val="6"/>
            <w:shd w:val="clear" w:color="auto" w:fill="BFBFBF"/>
          </w:tcPr>
          <w:p w14:paraId="47A850E9" w14:textId="77777777" w:rsidR="00EA4A2A" w:rsidRPr="00B13187" w:rsidRDefault="00EA4A2A" w:rsidP="008D60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13187">
              <w:rPr>
                <w:rFonts w:ascii="Arial" w:hAnsi="Arial" w:cs="Arial"/>
                <w:b/>
                <w:sz w:val="22"/>
                <w:szCs w:val="22"/>
              </w:rPr>
              <w:t xml:space="preserve">Reason For Referral – </w:t>
            </w:r>
            <w:r w:rsidRPr="00B13187">
              <w:rPr>
                <w:rFonts w:ascii="Arial" w:hAnsi="Arial" w:cs="Arial"/>
                <w:b/>
                <w:sz w:val="22"/>
                <w:szCs w:val="22"/>
                <w:shd w:val="clear" w:color="auto" w:fill="BFBFBF"/>
              </w:rPr>
              <w:t>please tick all relevant</w:t>
            </w:r>
          </w:p>
        </w:tc>
      </w:tr>
      <w:tr w:rsidR="00EA4A2A" w:rsidRPr="00B13187" w14:paraId="47A850F1" w14:textId="77777777" w:rsidTr="00D42504">
        <w:tc>
          <w:tcPr>
            <w:tcW w:w="11052" w:type="dxa"/>
            <w:gridSpan w:val="6"/>
          </w:tcPr>
          <w:p w14:paraId="62D6827C" w14:textId="77777777" w:rsidR="00AC2DB7" w:rsidRDefault="00AC2DB7" w:rsidP="00AC2DB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A850EF" w14:textId="0A7A46CD" w:rsidR="001F14E9" w:rsidRPr="00B13187" w:rsidRDefault="00EA4A2A" w:rsidP="008D60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13187">
              <w:rPr>
                <w:rFonts w:ascii="Arial" w:hAnsi="Arial" w:cs="Arial"/>
                <w:sz w:val="22"/>
                <w:szCs w:val="22"/>
              </w:rPr>
              <w:t xml:space="preserve">Bladder symptoms     </w:t>
            </w:r>
            <w:r w:rsidR="00AC2DB7" w:rsidRPr="00B1318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2DB7" w:rsidRPr="00B13187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945A9E">
              <w:rPr>
                <w:rFonts w:ascii="Arial" w:hAnsi="Arial" w:cs="Arial"/>
                <w:b/>
                <w:sz w:val="22"/>
                <w:szCs w:val="22"/>
              </w:rPr>
            </w:r>
            <w:r w:rsidR="00945A9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C2DB7" w:rsidRPr="00B1318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AC2DB7" w:rsidRPr="00B13187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B13187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B13187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B13187">
              <w:rPr>
                <w:rFonts w:ascii="Arial" w:hAnsi="Arial" w:cs="Arial"/>
                <w:sz w:val="22"/>
                <w:szCs w:val="22"/>
              </w:rPr>
              <w:t xml:space="preserve">Bowel </w:t>
            </w:r>
            <w:proofErr w:type="spellStart"/>
            <w:r w:rsidRPr="00B13187">
              <w:rPr>
                <w:rFonts w:ascii="Arial" w:hAnsi="Arial" w:cs="Arial"/>
                <w:sz w:val="22"/>
                <w:szCs w:val="22"/>
              </w:rPr>
              <w:t>symtoms</w:t>
            </w:r>
            <w:proofErr w:type="spellEnd"/>
            <w:r w:rsidR="008D60B0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8D60B0" w:rsidRPr="00B1318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60B0" w:rsidRPr="00B13187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945A9E">
              <w:rPr>
                <w:rFonts w:ascii="Arial" w:hAnsi="Arial" w:cs="Arial"/>
                <w:b/>
                <w:sz w:val="22"/>
                <w:szCs w:val="22"/>
              </w:rPr>
            </w:r>
            <w:r w:rsidR="00945A9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8D60B0" w:rsidRPr="00B1318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8D60B0" w:rsidRPr="00B13187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8D60B0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8D60B0" w:rsidRPr="00B131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D60B0" w:rsidRPr="00B13187">
              <w:rPr>
                <w:rFonts w:ascii="Arial" w:hAnsi="Arial" w:cs="Arial"/>
                <w:sz w:val="22"/>
                <w:szCs w:val="22"/>
              </w:rPr>
              <w:t>Prolapse with Bladder or Bowel Symptoms</w:t>
            </w:r>
            <w:r w:rsidR="008D60B0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8D60B0" w:rsidRPr="00B1318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60B0" w:rsidRPr="00B13187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945A9E">
              <w:rPr>
                <w:rFonts w:ascii="Arial" w:hAnsi="Arial" w:cs="Arial"/>
                <w:b/>
                <w:sz w:val="22"/>
                <w:szCs w:val="22"/>
              </w:rPr>
            </w:r>
            <w:r w:rsidR="00945A9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8D60B0" w:rsidRPr="00B1318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8D60B0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8D60B0">
              <w:rPr>
                <w:rFonts w:ascii="Arial" w:hAnsi="Arial" w:cs="Arial"/>
                <w:sz w:val="22"/>
                <w:szCs w:val="22"/>
              </w:rPr>
              <w:t xml:space="preserve">Pelvic pain  </w:t>
            </w:r>
            <w:r w:rsidRPr="00B131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620B" w:rsidRPr="00B1318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4E9" w:rsidRPr="00B13187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945A9E">
              <w:rPr>
                <w:rFonts w:ascii="Arial" w:hAnsi="Arial" w:cs="Arial"/>
                <w:b/>
                <w:sz w:val="22"/>
                <w:szCs w:val="22"/>
              </w:rPr>
            </w:r>
            <w:r w:rsidR="00945A9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E0620B" w:rsidRPr="00B1318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1F14E9" w:rsidRPr="00B13187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8D60B0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1F14E9" w:rsidRPr="00B13187">
              <w:rPr>
                <w:rFonts w:ascii="Arial" w:hAnsi="Arial" w:cs="Arial"/>
                <w:sz w:val="22"/>
                <w:szCs w:val="22"/>
              </w:rPr>
              <w:t xml:space="preserve">Pelvic Floor weakness   </w:t>
            </w:r>
            <w:r w:rsidR="008D60B0" w:rsidRPr="00B1318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60B0" w:rsidRPr="00B13187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945A9E">
              <w:rPr>
                <w:rFonts w:ascii="Arial" w:hAnsi="Arial" w:cs="Arial"/>
                <w:b/>
                <w:sz w:val="22"/>
                <w:szCs w:val="22"/>
              </w:rPr>
            </w:r>
            <w:r w:rsidR="00945A9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8D60B0" w:rsidRPr="00B1318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8D60B0" w:rsidRPr="00B131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F14E9" w:rsidRPr="00B13187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B13187">
              <w:rPr>
                <w:rFonts w:ascii="Arial" w:hAnsi="Arial" w:cs="Arial"/>
                <w:sz w:val="22"/>
                <w:szCs w:val="22"/>
              </w:rPr>
              <w:t xml:space="preserve">Prolapse      </w:t>
            </w:r>
            <w:r w:rsidR="008D60B0" w:rsidRPr="00B1318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60B0" w:rsidRPr="00B13187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945A9E">
              <w:rPr>
                <w:rFonts w:ascii="Arial" w:hAnsi="Arial" w:cs="Arial"/>
                <w:b/>
                <w:sz w:val="22"/>
                <w:szCs w:val="22"/>
              </w:rPr>
            </w:r>
            <w:r w:rsidR="00945A9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8D60B0" w:rsidRPr="00B1318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8D60B0" w:rsidRPr="00B131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13187">
              <w:rPr>
                <w:rFonts w:ascii="Arial" w:hAnsi="Arial" w:cs="Arial"/>
                <w:sz w:val="22"/>
                <w:szCs w:val="22"/>
              </w:rPr>
              <w:t xml:space="preserve">    Other (please state).................................</w:t>
            </w:r>
          </w:p>
          <w:p w14:paraId="4443D7D6" w14:textId="5C5D6FFE" w:rsidR="00EA4A2A" w:rsidRDefault="008D60B0" w:rsidP="008D60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tails/</w:t>
            </w:r>
            <w:r w:rsidR="00EA4A2A" w:rsidRPr="00B13187">
              <w:rPr>
                <w:rFonts w:ascii="Arial" w:hAnsi="Arial" w:cs="Arial"/>
                <w:sz w:val="22"/>
                <w:szCs w:val="22"/>
              </w:rPr>
              <w:t>other relevant additional information</w:t>
            </w:r>
          </w:p>
          <w:p w14:paraId="47A850F0" w14:textId="77777777" w:rsidR="00AA4548" w:rsidRPr="00B13187" w:rsidRDefault="00AA4548" w:rsidP="00AA454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2504" w:rsidRPr="00B13187" w14:paraId="66872A8A" w14:textId="77777777" w:rsidTr="00D42504">
        <w:tc>
          <w:tcPr>
            <w:tcW w:w="11052" w:type="dxa"/>
            <w:gridSpan w:val="6"/>
            <w:shd w:val="clear" w:color="auto" w:fill="D9D9D9" w:themeFill="background1" w:themeFillShade="D9"/>
          </w:tcPr>
          <w:p w14:paraId="642B2715" w14:textId="2795A4D1" w:rsidR="00D42504" w:rsidRDefault="00D42504" w:rsidP="00AC2DB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ppointment Type </w:t>
            </w:r>
          </w:p>
        </w:tc>
      </w:tr>
      <w:tr w:rsidR="00D42504" w:rsidRPr="00B13187" w14:paraId="14332026" w14:textId="77777777" w:rsidTr="00D42504">
        <w:tc>
          <w:tcPr>
            <w:tcW w:w="11052" w:type="dxa"/>
            <w:gridSpan w:val="6"/>
          </w:tcPr>
          <w:p w14:paraId="14035E0D" w14:textId="77777777" w:rsidR="00D42504" w:rsidRDefault="00D42504" w:rsidP="00AC2DB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0C6E45" w14:textId="77777777" w:rsidR="00D42504" w:rsidRDefault="00D42504" w:rsidP="00AC2DB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Continence Assessments are carried out over the telephone by appointment only.</w:t>
            </w:r>
          </w:p>
          <w:p w14:paraId="161DE6FC" w14:textId="734EB897" w:rsidR="00D42504" w:rsidRDefault="00D42504" w:rsidP="00AC2DB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476C7" w:rsidRPr="00B13187" w14:paraId="47A850F3" w14:textId="77777777" w:rsidTr="00D42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1052" w:type="dxa"/>
            <w:gridSpan w:val="6"/>
            <w:shd w:val="clear" w:color="auto" w:fill="D9D9D9"/>
          </w:tcPr>
          <w:p w14:paraId="47A850F2" w14:textId="77777777" w:rsidR="009476C7" w:rsidRPr="00B13187" w:rsidRDefault="000C3ECA" w:rsidP="008D60B0">
            <w:pPr>
              <w:pStyle w:val="Heading1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 w:rsidRPr="00B13187">
              <w:rPr>
                <w:sz w:val="22"/>
                <w:szCs w:val="22"/>
              </w:rPr>
              <w:t>R</w:t>
            </w:r>
            <w:r w:rsidR="004717B6" w:rsidRPr="00B13187">
              <w:rPr>
                <w:sz w:val="22"/>
                <w:szCs w:val="22"/>
              </w:rPr>
              <w:t>elevant Medical</w:t>
            </w:r>
            <w:r w:rsidR="009476C7" w:rsidRPr="00B13187">
              <w:rPr>
                <w:sz w:val="22"/>
                <w:szCs w:val="22"/>
              </w:rPr>
              <w:t xml:space="preserve"> D</w:t>
            </w:r>
            <w:r w:rsidR="00AB2806" w:rsidRPr="00B13187">
              <w:rPr>
                <w:sz w:val="22"/>
                <w:szCs w:val="22"/>
              </w:rPr>
              <w:t>etails</w:t>
            </w:r>
            <w:r w:rsidR="00106351" w:rsidRPr="00B13187">
              <w:rPr>
                <w:sz w:val="22"/>
                <w:szCs w:val="22"/>
              </w:rPr>
              <w:t xml:space="preserve"> – Please tick all relevant</w:t>
            </w:r>
          </w:p>
        </w:tc>
      </w:tr>
      <w:tr w:rsidR="00FB514E" w:rsidRPr="00B13187" w14:paraId="47A85101" w14:textId="77777777" w:rsidTr="00D42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"/>
        </w:trPr>
        <w:tc>
          <w:tcPr>
            <w:tcW w:w="1811" w:type="dxa"/>
            <w:tcBorders>
              <w:right w:val="nil"/>
            </w:tcBorders>
          </w:tcPr>
          <w:p w14:paraId="47A850F4" w14:textId="77777777" w:rsidR="00FB514E" w:rsidRPr="00B13187" w:rsidRDefault="00EA4A2A" w:rsidP="003F0C25">
            <w:pPr>
              <w:rPr>
                <w:rFonts w:ascii="Arial" w:hAnsi="Arial" w:cs="Arial"/>
                <w:sz w:val="22"/>
                <w:szCs w:val="22"/>
              </w:rPr>
            </w:pPr>
            <w:r w:rsidRPr="00B13187">
              <w:rPr>
                <w:rFonts w:ascii="Arial" w:hAnsi="Arial" w:cs="Arial"/>
                <w:sz w:val="22"/>
                <w:szCs w:val="22"/>
              </w:rPr>
              <w:t>Have</w:t>
            </w:r>
            <w:r w:rsidR="000C1CC8" w:rsidRPr="00B131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24F2" w:rsidRPr="00B13187">
              <w:rPr>
                <w:rFonts w:ascii="Arial" w:hAnsi="Arial" w:cs="Arial"/>
                <w:sz w:val="22"/>
                <w:szCs w:val="22"/>
              </w:rPr>
              <w:t xml:space="preserve">you </w:t>
            </w:r>
            <w:r w:rsidR="00237540" w:rsidRPr="00B13187">
              <w:rPr>
                <w:rFonts w:ascii="Arial" w:hAnsi="Arial" w:cs="Arial"/>
                <w:sz w:val="22"/>
                <w:szCs w:val="22"/>
              </w:rPr>
              <w:t xml:space="preserve">ever </w:t>
            </w:r>
            <w:r w:rsidR="000C1CC8" w:rsidRPr="00B13187">
              <w:rPr>
                <w:rFonts w:ascii="Arial" w:hAnsi="Arial" w:cs="Arial"/>
                <w:sz w:val="22"/>
                <w:szCs w:val="22"/>
              </w:rPr>
              <w:t>been diagnosed with</w:t>
            </w:r>
            <w:r w:rsidR="00FB514E" w:rsidRPr="00B1318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704" w:type="dxa"/>
            <w:gridSpan w:val="4"/>
            <w:tcBorders>
              <w:right w:val="nil"/>
            </w:tcBorders>
          </w:tcPr>
          <w:p w14:paraId="47A850F5" w14:textId="77777777" w:rsidR="000C1CC8" w:rsidRPr="008D60B0" w:rsidRDefault="000C1CC8" w:rsidP="000C1CC8">
            <w:pPr>
              <w:ind w:left="720"/>
              <w:rPr>
                <w:rFonts w:ascii="Arial" w:hAnsi="Arial" w:cs="Arial"/>
                <w:sz w:val="10"/>
                <w:szCs w:val="22"/>
              </w:rPr>
            </w:pPr>
          </w:p>
          <w:p w14:paraId="47A850F6" w14:textId="144080C3" w:rsidR="00106351" w:rsidRPr="00B13187" w:rsidRDefault="004717B6" w:rsidP="00246C8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13187">
              <w:rPr>
                <w:rFonts w:ascii="Arial" w:hAnsi="Arial" w:cs="Arial"/>
                <w:sz w:val="22"/>
                <w:szCs w:val="22"/>
              </w:rPr>
              <w:t>Alzheimer’s</w:t>
            </w:r>
            <w:r w:rsidR="00097FA5" w:rsidRPr="00B13187"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="000C1CC8" w:rsidRPr="00B13187">
              <w:rPr>
                <w:rFonts w:ascii="Arial" w:hAnsi="Arial" w:cs="Arial"/>
                <w:sz w:val="22"/>
                <w:szCs w:val="22"/>
              </w:rPr>
              <w:t>isease</w:t>
            </w:r>
            <w:r w:rsidR="00AF66EC" w:rsidRPr="00B13187">
              <w:rPr>
                <w:rFonts w:ascii="Arial" w:hAnsi="Arial" w:cs="Arial"/>
                <w:sz w:val="22"/>
                <w:szCs w:val="22"/>
              </w:rPr>
              <w:t>/</w:t>
            </w:r>
            <w:r w:rsidR="00106351" w:rsidRPr="00B13187">
              <w:rPr>
                <w:rFonts w:ascii="Arial" w:hAnsi="Arial" w:cs="Arial"/>
                <w:sz w:val="22"/>
                <w:szCs w:val="22"/>
              </w:rPr>
              <w:t>Dementia</w:t>
            </w:r>
            <w:r w:rsidR="00AF66EC" w:rsidRPr="00B13187">
              <w:rPr>
                <w:rFonts w:ascii="Arial" w:hAnsi="Arial" w:cs="Arial"/>
                <w:sz w:val="22"/>
                <w:szCs w:val="22"/>
              </w:rPr>
              <w:t xml:space="preserve">   Mild  </w:t>
            </w:r>
            <w:r w:rsidR="00E0620B" w:rsidRPr="00B1318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6EC" w:rsidRPr="00B13187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945A9E">
              <w:rPr>
                <w:rFonts w:ascii="Arial" w:hAnsi="Arial" w:cs="Arial"/>
                <w:b/>
                <w:sz w:val="22"/>
                <w:szCs w:val="22"/>
              </w:rPr>
            </w:r>
            <w:r w:rsidR="00945A9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E0620B" w:rsidRPr="00B1318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AF66EC" w:rsidRPr="00B131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D60B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F66EC" w:rsidRPr="00B13187">
              <w:rPr>
                <w:rFonts w:ascii="Arial" w:hAnsi="Arial" w:cs="Arial"/>
                <w:sz w:val="22"/>
                <w:szCs w:val="22"/>
              </w:rPr>
              <w:t>Moderate</w:t>
            </w:r>
            <w:r w:rsidR="008D60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66EC" w:rsidRPr="00B131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620B" w:rsidRPr="00B131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6EC" w:rsidRPr="00B131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45A9E">
              <w:rPr>
                <w:rFonts w:ascii="Arial" w:hAnsi="Arial" w:cs="Arial"/>
                <w:sz w:val="22"/>
                <w:szCs w:val="22"/>
              </w:rPr>
            </w:r>
            <w:r w:rsidR="00945A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0620B" w:rsidRPr="00B131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AF66EC" w:rsidRPr="00B131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D60B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F66EC" w:rsidRPr="00B13187">
              <w:rPr>
                <w:rFonts w:ascii="Arial" w:hAnsi="Arial" w:cs="Arial"/>
                <w:sz w:val="22"/>
                <w:szCs w:val="22"/>
              </w:rPr>
              <w:t xml:space="preserve">Severe </w:t>
            </w:r>
            <w:r w:rsidR="00E0620B" w:rsidRPr="00B1318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6EC" w:rsidRPr="00B13187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945A9E">
              <w:rPr>
                <w:rFonts w:ascii="Arial" w:hAnsi="Arial" w:cs="Arial"/>
                <w:b/>
                <w:sz w:val="22"/>
                <w:szCs w:val="22"/>
              </w:rPr>
            </w:r>
            <w:r w:rsidR="00945A9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E0620B" w:rsidRPr="00B1318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47A850F7" w14:textId="77777777" w:rsidR="000C1CC8" w:rsidRPr="00B13187" w:rsidRDefault="00E0620B" w:rsidP="00246C8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1318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6C80" w:rsidRPr="00B13187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945A9E">
              <w:rPr>
                <w:rFonts w:ascii="Arial" w:hAnsi="Arial" w:cs="Arial"/>
                <w:b/>
                <w:sz w:val="22"/>
                <w:szCs w:val="22"/>
              </w:rPr>
            </w:r>
            <w:r w:rsidR="00945A9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1318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246C80" w:rsidRPr="00B13187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0C1CC8" w:rsidRPr="00B13187">
              <w:rPr>
                <w:rFonts w:ascii="Arial" w:hAnsi="Arial" w:cs="Arial"/>
                <w:sz w:val="22"/>
                <w:szCs w:val="22"/>
              </w:rPr>
              <w:t xml:space="preserve">Parkinson’s Disease </w:t>
            </w:r>
          </w:p>
          <w:p w14:paraId="47A850F8" w14:textId="77777777" w:rsidR="000C1CC8" w:rsidRPr="00B13187" w:rsidRDefault="00E0620B" w:rsidP="00246C8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1318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6C80" w:rsidRPr="00B13187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945A9E">
              <w:rPr>
                <w:rFonts w:ascii="Arial" w:hAnsi="Arial" w:cs="Arial"/>
                <w:b/>
                <w:sz w:val="22"/>
                <w:szCs w:val="22"/>
              </w:rPr>
            </w:r>
            <w:r w:rsidR="00945A9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1318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246C80" w:rsidRPr="00B13187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0C1CC8" w:rsidRPr="00B13187">
              <w:rPr>
                <w:rFonts w:ascii="Arial" w:hAnsi="Arial" w:cs="Arial"/>
                <w:sz w:val="22"/>
                <w:szCs w:val="22"/>
              </w:rPr>
              <w:t>Multiple Sclerosis</w:t>
            </w:r>
          </w:p>
          <w:p w14:paraId="47A850F9" w14:textId="77777777" w:rsidR="000C1CC8" w:rsidRPr="00B13187" w:rsidRDefault="00E0620B" w:rsidP="00246C8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1318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6C80" w:rsidRPr="00B13187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945A9E">
              <w:rPr>
                <w:rFonts w:ascii="Arial" w:hAnsi="Arial" w:cs="Arial"/>
                <w:b/>
                <w:sz w:val="22"/>
                <w:szCs w:val="22"/>
              </w:rPr>
            </w:r>
            <w:r w:rsidR="00945A9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1318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246C80" w:rsidRPr="00B13187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0C1CC8" w:rsidRPr="00B13187">
              <w:rPr>
                <w:rFonts w:ascii="Arial" w:hAnsi="Arial" w:cs="Arial"/>
                <w:sz w:val="22"/>
                <w:szCs w:val="22"/>
              </w:rPr>
              <w:t>Stroke</w:t>
            </w:r>
          </w:p>
          <w:p w14:paraId="47A850FA" w14:textId="75E26CF1" w:rsidR="000C1CC8" w:rsidRPr="00B13187" w:rsidRDefault="00E0620B" w:rsidP="00246C8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1318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6C80" w:rsidRPr="00B13187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945A9E">
              <w:rPr>
                <w:rFonts w:ascii="Arial" w:hAnsi="Arial" w:cs="Arial"/>
                <w:b/>
                <w:sz w:val="22"/>
                <w:szCs w:val="22"/>
              </w:rPr>
            </w:r>
            <w:r w:rsidR="00945A9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1318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246C80" w:rsidRPr="00B13187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0C1CC8" w:rsidRPr="00B13187">
              <w:rPr>
                <w:rFonts w:ascii="Arial" w:hAnsi="Arial" w:cs="Arial"/>
                <w:sz w:val="22"/>
                <w:szCs w:val="22"/>
              </w:rPr>
              <w:t>Lower back or hip pain</w:t>
            </w:r>
            <w:r w:rsidR="003F0C25" w:rsidRPr="00B13187">
              <w:rPr>
                <w:rFonts w:ascii="Arial" w:hAnsi="Arial" w:cs="Arial"/>
                <w:sz w:val="22"/>
                <w:szCs w:val="22"/>
              </w:rPr>
              <w:t xml:space="preserve"> (currently active)</w:t>
            </w:r>
          </w:p>
          <w:p w14:paraId="47A850FB" w14:textId="77777777" w:rsidR="00AB2806" w:rsidRPr="00B13187" w:rsidRDefault="00E0620B" w:rsidP="00246C8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1318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6C80" w:rsidRPr="00B13187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945A9E">
              <w:rPr>
                <w:rFonts w:ascii="Arial" w:hAnsi="Arial" w:cs="Arial"/>
                <w:b/>
                <w:sz w:val="22"/>
                <w:szCs w:val="22"/>
              </w:rPr>
            </w:r>
            <w:r w:rsidR="00945A9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1318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246C80" w:rsidRPr="00B13187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AB2806" w:rsidRPr="00B13187">
              <w:rPr>
                <w:rFonts w:ascii="Arial" w:hAnsi="Arial" w:cs="Arial"/>
                <w:sz w:val="22"/>
                <w:szCs w:val="22"/>
              </w:rPr>
              <w:t>Other long term condition</w:t>
            </w:r>
            <w:r w:rsidR="003F0C25" w:rsidRPr="00B13187">
              <w:rPr>
                <w:rFonts w:ascii="Arial" w:hAnsi="Arial" w:cs="Arial"/>
                <w:sz w:val="22"/>
                <w:szCs w:val="22"/>
              </w:rPr>
              <w:t xml:space="preserve"> (please state)</w:t>
            </w:r>
            <w:r w:rsidR="00AB2806" w:rsidRPr="00B13187">
              <w:rPr>
                <w:rFonts w:ascii="Arial" w:hAnsi="Arial" w:cs="Arial"/>
                <w:sz w:val="22"/>
                <w:szCs w:val="22"/>
              </w:rPr>
              <w:t>.</w:t>
            </w:r>
            <w:r w:rsidR="003F0C25" w:rsidRPr="00B13187">
              <w:rPr>
                <w:rFonts w:ascii="Arial" w:hAnsi="Arial" w:cs="Arial"/>
                <w:sz w:val="22"/>
                <w:szCs w:val="22"/>
              </w:rPr>
              <w:t>.........................</w:t>
            </w:r>
            <w:r w:rsidR="00AB2806" w:rsidRPr="00B1318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7A850FC" w14:textId="77777777" w:rsidR="00C250F3" w:rsidRPr="00B13187" w:rsidRDefault="00E0620B" w:rsidP="00C250F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1318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6C80" w:rsidRPr="00B13187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945A9E">
              <w:rPr>
                <w:rFonts w:ascii="Arial" w:hAnsi="Arial" w:cs="Arial"/>
                <w:b/>
                <w:sz w:val="22"/>
                <w:szCs w:val="22"/>
              </w:rPr>
            </w:r>
            <w:r w:rsidR="00945A9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1318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246C80" w:rsidRPr="00B13187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AB2806" w:rsidRPr="00B13187">
              <w:rPr>
                <w:rFonts w:ascii="Arial" w:hAnsi="Arial" w:cs="Arial"/>
                <w:sz w:val="22"/>
                <w:szCs w:val="22"/>
              </w:rPr>
              <w:t>Any pelvic surgery</w:t>
            </w:r>
            <w:r w:rsidR="003F0C25" w:rsidRPr="00B13187">
              <w:rPr>
                <w:rFonts w:ascii="Arial" w:hAnsi="Arial" w:cs="Arial"/>
                <w:sz w:val="22"/>
                <w:szCs w:val="22"/>
              </w:rPr>
              <w:t xml:space="preserve"> (please state)</w:t>
            </w:r>
            <w:r w:rsidR="00AB2806" w:rsidRPr="00B13187">
              <w:rPr>
                <w:rFonts w:ascii="Arial" w:hAnsi="Arial" w:cs="Arial"/>
                <w:sz w:val="22"/>
                <w:szCs w:val="22"/>
              </w:rPr>
              <w:t>............</w:t>
            </w:r>
          </w:p>
          <w:p w14:paraId="47A850FE" w14:textId="171E79CE" w:rsidR="00AF66EC" w:rsidRPr="00B13187" w:rsidRDefault="00D320D6" w:rsidP="008D60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13187">
              <w:rPr>
                <w:rFonts w:ascii="Arial" w:hAnsi="Arial" w:cs="Arial"/>
                <w:sz w:val="22"/>
                <w:szCs w:val="22"/>
              </w:rPr>
              <w:t>MRSA</w:t>
            </w:r>
            <w:r w:rsidR="004717B6" w:rsidRPr="00B131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50F3" w:rsidRPr="00B13187">
              <w:rPr>
                <w:rFonts w:ascii="Arial" w:hAnsi="Arial" w:cs="Arial"/>
                <w:sz w:val="22"/>
                <w:szCs w:val="22"/>
              </w:rPr>
              <w:t xml:space="preserve">   Yes  </w:t>
            </w:r>
            <w:r w:rsidR="00E0620B" w:rsidRPr="00B131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50F3" w:rsidRPr="00B131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45A9E">
              <w:rPr>
                <w:rFonts w:ascii="Arial" w:hAnsi="Arial" w:cs="Arial"/>
                <w:sz w:val="22"/>
                <w:szCs w:val="22"/>
              </w:rPr>
            </w:r>
            <w:r w:rsidR="00945A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0620B" w:rsidRPr="00B131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250F3" w:rsidRPr="00B13187">
              <w:rPr>
                <w:rFonts w:ascii="Arial" w:hAnsi="Arial" w:cs="Arial"/>
                <w:sz w:val="22"/>
                <w:szCs w:val="22"/>
              </w:rPr>
              <w:t xml:space="preserve"> No</w:t>
            </w:r>
            <w:r w:rsidR="00C250F3" w:rsidRPr="00B13187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E0620B" w:rsidRPr="00B1318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50F3" w:rsidRPr="00B13187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945A9E">
              <w:rPr>
                <w:rFonts w:ascii="Arial" w:hAnsi="Arial" w:cs="Arial"/>
                <w:b/>
                <w:sz w:val="22"/>
                <w:szCs w:val="22"/>
              </w:rPr>
            </w:r>
            <w:r w:rsidR="00945A9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E0620B" w:rsidRPr="00B1318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C250F3" w:rsidRPr="00B131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56D49" w:rsidRPr="00B13187">
              <w:rPr>
                <w:rFonts w:ascii="Arial" w:hAnsi="Arial" w:cs="Arial"/>
                <w:sz w:val="22"/>
                <w:szCs w:val="22"/>
              </w:rPr>
              <w:t xml:space="preserve">  Unknown  </w:t>
            </w:r>
            <w:r w:rsidR="00856D49" w:rsidRPr="00B13187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E0620B" w:rsidRPr="00B1318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D49" w:rsidRPr="00B13187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945A9E">
              <w:rPr>
                <w:rFonts w:ascii="Arial" w:hAnsi="Arial" w:cs="Arial"/>
                <w:b/>
                <w:sz w:val="22"/>
                <w:szCs w:val="22"/>
              </w:rPr>
            </w:r>
            <w:r w:rsidR="00945A9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E0620B" w:rsidRPr="00B1318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856D49" w:rsidRPr="00B131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56D49" w:rsidRPr="00B13187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C250F3" w:rsidRPr="00B1318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56D49" w:rsidRPr="00B13187">
              <w:rPr>
                <w:rFonts w:ascii="Arial" w:hAnsi="Arial" w:cs="Arial"/>
                <w:sz w:val="22"/>
                <w:szCs w:val="22"/>
              </w:rPr>
              <w:t>C</w:t>
            </w:r>
            <w:r w:rsidR="00C250F3" w:rsidRPr="00B13187">
              <w:rPr>
                <w:rFonts w:ascii="Arial" w:hAnsi="Arial" w:cs="Arial"/>
                <w:sz w:val="22"/>
                <w:szCs w:val="22"/>
              </w:rPr>
              <w:t>.Diff</w:t>
            </w:r>
            <w:proofErr w:type="spellEnd"/>
            <w:r w:rsidR="00C250F3" w:rsidRPr="00B13187">
              <w:rPr>
                <w:rFonts w:ascii="Arial" w:hAnsi="Arial" w:cs="Arial"/>
                <w:sz w:val="22"/>
                <w:szCs w:val="22"/>
              </w:rPr>
              <w:t xml:space="preserve">     Yes  </w:t>
            </w:r>
            <w:r w:rsidR="00E0620B" w:rsidRPr="00B131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50F3" w:rsidRPr="00B1318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45A9E">
              <w:rPr>
                <w:rFonts w:ascii="Arial" w:hAnsi="Arial" w:cs="Arial"/>
                <w:sz w:val="22"/>
                <w:szCs w:val="22"/>
              </w:rPr>
            </w:r>
            <w:r w:rsidR="00945A9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0620B" w:rsidRPr="00B1318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250F3" w:rsidRPr="00B131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250F3" w:rsidRPr="00B13187">
              <w:rPr>
                <w:rFonts w:ascii="Arial" w:hAnsi="Arial" w:cs="Arial"/>
                <w:sz w:val="22"/>
                <w:szCs w:val="22"/>
              </w:rPr>
              <w:t>No</w:t>
            </w:r>
            <w:r w:rsidR="00C250F3" w:rsidRPr="00B131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56D49" w:rsidRPr="00B131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0620B" w:rsidRPr="00B1318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D49" w:rsidRPr="00B13187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945A9E">
              <w:rPr>
                <w:rFonts w:ascii="Arial" w:hAnsi="Arial" w:cs="Arial"/>
                <w:b/>
                <w:sz w:val="22"/>
                <w:szCs w:val="22"/>
              </w:rPr>
            </w:r>
            <w:r w:rsidR="00945A9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E0620B" w:rsidRPr="00B1318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856D49" w:rsidRPr="00B13187">
              <w:rPr>
                <w:rFonts w:ascii="Arial" w:hAnsi="Arial" w:cs="Arial"/>
                <w:sz w:val="22"/>
                <w:szCs w:val="22"/>
              </w:rPr>
              <w:t xml:space="preserve">   Unknown    </w:t>
            </w:r>
            <w:r w:rsidR="00856D49" w:rsidRPr="00B131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0620B" w:rsidRPr="00B1318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D49" w:rsidRPr="00B13187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945A9E">
              <w:rPr>
                <w:rFonts w:ascii="Arial" w:hAnsi="Arial" w:cs="Arial"/>
                <w:b/>
                <w:sz w:val="22"/>
                <w:szCs w:val="22"/>
              </w:rPr>
            </w:r>
            <w:r w:rsidR="00945A9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E0620B" w:rsidRPr="00B1318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856D49" w:rsidRPr="00B131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56D49" w:rsidRPr="00B13187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C250F3" w:rsidRPr="00B13187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C250F3" w:rsidRPr="00B1318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7" w:type="dxa"/>
            <w:tcBorders>
              <w:left w:val="nil"/>
            </w:tcBorders>
          </w:tcPr>
          <w:p w14:paraId="47A850FF" w14:textId="77777777" w:rsidR="00FB514E" w:rsidRPr="00B13187" w:rsidRDefault="00FB514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A85100" w14:textId="77777777" w:rsidR="00FB514E" w:rsidRPr="00B13187" w:rsidRDefault="00FB514E" w:rsidP="00662E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7A85102" w14:textId="77777777" w:rsidR="003448A9" w:rsidRPr="008D60B0" w:rsidRDefault="003448A9" w:rsidP="003448A9">
      <w:pPr>
        <w:rPr>
          <w:rFonts w:ascii="Arial" w:hAnsi="Arial" w:cs="Arial"/>
          <w:sz w:val="8"/>
          <w:szCs w:val="22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5616"/>
        <w:gridCol w:w="3605"/>
      </w:tblGrid>
      <w:tr w:rsidR="00AB2806" w:rsidRPr="00B13187" w14:paraId="47A85104" w14:textId="77777777" w:rsidTr="00AB2806">
        <w:trPr>
          <w:trHeight w:val="360"/>
        </w:trPr>
        <w:tc>
          <w:tcPr>
            <w:tcW w:w="11057" w:type="dxa"/>
            <w:gridSpan w:val="3"/>
            <w:shd w:val="clear" w:color="auto" w:fill="D9D9D9"/>
          </w:tcPr>
          <w:p w14:paraId="47A85103" w14:textId="77777777" w:rsidR="00AB2806" w:rsidRPr="00B13187" w:rsidRDefault="00106351" w:rsidP="008D60B0">
            <w:pPr>
              <w:pStyle w:val="Heading1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 w:rsidRPr="00B13187">
              <w:rPr>
                <w:sz w:val="22"/>
                <w:szCs w:val="22"/>
              </w:rPr>
              <w:t>Other Services or</w:t>
            </w:r>
            <w:r w:rsidR="004C0939" w:rsidRPr="00B13187">
              <w:rPr>
                <w:sz w:val="22"/>
                <w:szCs w:val="22"/>
              </w:rPr>
              <w:t xml:space="preserve"> Agencies I</w:t>
            </w:r>
            <w:r w:rsidR="00AB2806" w:rsidRPr="00B13187">
              <w:rPr>
                <w:sz w:val="22"/>
                <w:szCs w:val="22"/>
              </w:rPr>
              <w:t>nvolved</w:t>
            </w:r>
            <w:r w:rsidRPr="00B13187">
              <w:rPr>
                <w:sz w:val="22"/>
                <w:szCs w:val="22"/>
              </w:rPr>
              <w:t xml:space="preserve"> – Please tick all relevant</w:t>
            </w:r>
          </w:p>
        </w:tc>
      </w:tr>
      <w:tr w:rsidR="00AB2806" w:rsidRPr="00B13187" w14:paraId="47A85110" w14:textId="77777777" w:rsidTr="00AB2806">
        <w:trPr>
          <w:trHeight w:val="2267"/>
        </w:trPr>
        <w:tc>
          <w:tcPr>
            <w:tcW w:w="1836" w:type="dxa"/>
            <w:tcBorders>
              <w:right w:val="nil"/>
            </w:tcBorders>
          </w:tcPr>
          <w:p w14:paraId="47A85105" w14:textId="77777777" w:rsidR="00AB2806" w:rsidRPr="00B13187" w:rsidRDefault="00EA4A2A" w:rsidP="00EA4A2A">
            <w:pPr>
              <w:rPr>
                <w:rFonts w:ascii="Arial" w:hAnsi="Arial" w:cs="Arial"/>
                <w:sz w:val="22"/>
                <w:szCs w:val="22"/>
              </w:rPr>
            </w:pPr>
            <w:r w:rsidRPr="00B13187">
              <w:rPr>
                <w:rFonts w:ascii="Arial" w:hAnsi="Arial" w:cs="Arial"/>
                <w:sz w:val="22"/>
                <w:szCs w:val="22"/>
              </w:rPr>
              <w:t xml:space="preserve">Have </w:t>
            </w:r>
            <w:r w:rsidR="00E224F2" w:rsidRPr="00B13187">
              <w:rPr>
                <w:rFonts w:ascii="Arial" w:hAnsi="Arial" w:cs="Arial"/>
                <w:sz w:val="22"/>
                <w:szCs w:val="22"/>
              </w:rPr>
              <w:t xml:space="preserve">you </w:t>
            </w:r>
            <w:r w:rsidRPr="00B13187">
              <w:rPr>
                <w:rFonts w:ascii="Arial" w:hAnsi="Arial" w:cs="Arial"/>
                <w:sz w:val="22"/>
                <w:szCs w:val="22"/>
              </w:rPr>
              <w:t>ever been seen by</w:t>
            </w:r>
          </w:p>
        </w:tc>
        <w:tc>
          <w:tcPr>
            <w:tcW w:w="5616" w:type="dxa"/>
            <w:tcBorders>
              <w:right w:val="nil"/>
            </w:tcBorders>
          </w:tcPr>
          <w:p w14:paraId="47A85107" w14:textId="77777777" w:rsidR="00AB2806" w:rsidRPr="00B13187" w:rsidRDefault="00E0620B" w:rsidP="00246C8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1318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6C80" w:rsidRPr="00B13187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945A9E">
              <w:rPr>
                <w:rFonts w:ascii="Arial" w:hAnsi="Arial" w:cs="Arial"/>
                <w:b/>
                <w:sz w:val="22"/>
                <w:szCs w:val="22"/>
              </w:rPr>
            </w:r>
            <w:r w:rsidR="00945A9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1318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246C80" w:rsidRPr="00B13187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AB2806" w:rsidRPr="00B13187">
              <w:rPr>
                <w:rFonts w:ascii="Arial" w:hAnsi="Arial" w:cs="Arial"/>
                <w:sz w:val="22"/>
                <w:szCs w:val="22"/>
              </w:rPr>
              <w:t>Urology Consultant</w:t>
            </w:r>
          </w:p>
          <w:p w14:paraId="47A85108" w14:textId="77777777" w:rsidR="00AB2806" w:rsidRPr="00B13187" w:rsidRDefault="00E0620B" w:rsidP="00246C8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1318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6C80" w:rsidRPr="00B13187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945A9E">
              <w:rPr>
                <w:rFonts w:ascii="Arial" w:hAnsi="Arial" w:cs="Arial"/>
                <w:b/>
                <w:sz w:val="22"/>
                <w:szCs w:val="22"/>
              </w:rPr>
            </w:r>
            <w:r w:rsidR="00945A9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1318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246C80" w:rsidRPr="00B13187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AB2806" w:rsidRPr="00B13187">
              <w:rPr>
                <w:rFonts w:ascii="Arial" w:hAnsi="Arial" w:cs="Arial"/>
                <w:sz w:val="22"/>
                <w:szCs w:val="22"/>
              </w:rPr>
              <w:t>Colorectal Consultant</w:t>
            </w:r>
          </w:p>
          <w:p w14:paraId="47A85109" w14:textId="77777777" w:rsidR="00AB2806" w:rsidRPr="00B13187" w:rsidRDefault="00E0620B" w:rsidP="00246C8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1318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6C80" w:rsidRPr="00B13187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945A9E">
              <w:rPr>
                <w:rFonts w:ascii="Arial" w:hAnsi="Arial" w:cs="Arial"/>
                <w:b/>
                <w:sz w:val="22"/>
                <w:szCs w:val="22"/>
              </w:rPr>
            </w:r>
            <w:r w:rsidR="00945A9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1318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246C80" w:rsidRPr="00B13187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106351" w:rsidRPr="00B13187">
              <w:rPr>
                <w:rFonts w:ascii="Arial" w:hAnsi="Arial" w:cs="Arial"/>
                <w:sz w:val="22"/>
                <w:szCs w:val="22"/>
              </w:rPr>
              <w:t>Multiple Sclerosis N</w:t>
            </w:r>
            <w:r w:rsidR="00AB2806" w:rsidRPr="00B13187">
              <w:rPr>
                <w:rFonts w:ascii="Arial" w:hAnsi="Arial" w:cs="Arial"/>
                <w:sz w:val="22"/>
                <w:szCs w:val="22"/>
              </w:rPr>
              <w:t>urse</w:t>
            </w:r>
          </w:p>
          <w:p w14:paraId="47A8510A" w14:textId="77777777" w:rsidR="00AB2806" w:rsidRPr="00B13187" w:rsidRDefault="00E0620B" w:rsidP="00246C8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1318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6C80" w:rsidRPr="00B13187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945A9E">
              <w:rPr>
                <w:rFonts w:ascii="Arial" w:hAnsi="Arial" w:cs="Arial"/>
                <w:b/>
                <w:sz w:val="22"/>
                <w:szCs w:val="22"/>
              </w:rPr>
            </w:r>
            <w:r w:rsidR="00945A9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1318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246C80" w:rsidRPr="00B13187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AB2806" w:rsidRPr="00B13187">
              <w:rPr>
                <w:rFonts w:ascii="Arial" w:hAnsi="Arial" w:cs="Arial"/>
                <w:sz w:val="22"/>
                <w:szCs w:val="22"/>
              </w:rPr>
              <w:t>Parkinson’s Disease Nurse</w:t>
            </w:r>
          </w:p>
          <w:p w14:paraId="47A8510B" w14:textId="77777777" w:rsidR="00AB2806" w:rsidRPr="00B13187" w:rsidRDefault="00E0620B" w:rsidP="00246C8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1318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6C80" w:rsidRPr="00B13187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945A9E">
              <w:rPr>
                <w:rFonts w:ascii="Arial" w:hAnsi="Arial" w:cs="Arial"/>
                <w:b/>
                <w:sz w:val="22"/>
                <w:szCs w:val="22"/>
              </w:rPr>
            </w:r>
            <w:r w:rsidR="00945A9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1318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246C80" w:rsidRPr="00B13187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856D49" w:rsidRPr="00B13187">
              <w:rPr>
                <w:rFonts w:ascii="Arial" w:hAnsi="Arial" w:cs="Arial"/>
                <w:sz w:val="22"/>
                <w:szCs w:val="22"/>
              </w:rPr>
              <w:t>Community Nursing Services</w:t>
            </w:r>
          </w:p>
          <w:p w14:paraId="47A8510C" w14:textId="77777777" w:rsidR="00AB2806" w:rsidRPr="00B13187" w:rsidRDefault="00E0620B" w:rsidP="00246C8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1318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6C80" w:rsidRPr="00B13187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945A9E">
              <w:rPr>
                <w:rFonts w:ascii="Arial" w:hAnsi="Arial" w:cs="Arial"/>
                <w:b/>
                <w:sz w:val="22"/>
                <w:szCs w:val="22"/>
              </w:rPr>
            </w:r>
            <w:r w:rsidR="00945A9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1318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246C80" w:rsidRPr="00B13187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F52F5F" w:rsidRPr="00B13187">
              <w:rPr>
                <w:rFonts w:ascii="Arial" w:hAnsi="Arial" w:cs="Arial"/>
                <w:sz w:val="22"/>
                <w:szCs w:val="22"/>
              </w:rPr>
              <w:t>Social S</w:t>
            </w:r>
            <w:r w:rsidR="00AB2806" w:rsidRPr="00B13187">
              <w:rPr>
                <w:rFonts w:ascii="Arial" w:hAnsi="Arial" w:cs="Arial"/>
                <w:sz w:val="22"/>
                <w:szCs w:val="22"/>
              </w:rPr>
              <w:t>ervices</w:t>
            </w:r>
          </w:p>
          <w:p w14:paraId="47A8510D" w14:textId="7AD141C0" w:rsidR="00AB2806" w:rsidRPr="00B13187" w:rsidRDefault="00E0620B" w:rsidP="008D60B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318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6C80" w:rsidRPr="00B13187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945A9E">
              <w:rPr>
                <w:rFonts w:ascii="Arial" w:hAnsi="Arial" w:cs="Arial"/>
                <w:b/>
                <w:sz w:val="22"/>
                <w:szCs w:val="22"/>
              </w:rPr>
            </w:r>
            <w:r w:rsidR="00945A9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1318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246C80" w:rsidRPr="00B13187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AB2806" w:rsidRPr="00B13187">
              <w:rPr>
                <w:rFonts w:ascii="Arial" w:hAnsi="Arial" w:cs="Arial"/>
                <w:sz w:val="22"/>
                <w:szCs w:val="22"/>
              </w:rPr>
              <w:t xml:space="preserve">Continence Service – date </w:t>
            </w:r>
            <w:r w:rsidR="008D60B0">
              <w:rPr>
                <w:rFonts w:ascii="Arial" w:hAnsi="Arial" w:cs="Arial"/>
                <w:sz w:val="22"/>
                <w:szCs w:val="22"/>
              </w:rPr>
              <w:t>se</w:t>
            </w:r>
            <w:r w:rsidR="00AB2806" w:rsidRPr="00B13187">
              <w:rPr>
                <w:rFonts w:ascii="Arial" w:hAnsi="Arial" w:cs="Arial"/>
                <w:sz w:val="22"/>
                <w:szCs w:val="22"/>
              </w:rPr>
              <w:t>en</w:t>
            </w:r>
            <w:r w:rsidR="00A21713" w:rsidRPr="00B13187">
              <w:rPr>
                <w:rFonts w:ascii="Arial" w:hAnsi="Arial" w:cs="Arial"/>
                <w:sz w:val="22"/>
                <w:szCs w:val="22"/>
              </w:rPr>
              <w:t>.............................</w:t>
            </w:r>
          </w:p>
        </w:tc>
        <w:tc>
          <w:tcPr>
            <w:tcW w:w="3605" w:type="dxa"/>
            <w:tcBorders>
              <w:left w:val="nil"/>
            </w:tcBorders>
          </w:tcPr>
          <w:p w14:paraId="47A8510E" w14:textId="77777777" w:rsidR="00AB2806" w:rsidRPr="00B13187" w:rsidRDefault="00AB2806" w:rsidP="00AB28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A8510F" w14:textId="77777777" w:rsidR="00AB2806" w:rsidRPr="00B13187" w:rsidRDefault="00AB2806" w:rsidP="00AB28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7A85111" w14:textId="77777777" w:rsidR="00B374AB" w:rsidRPr="008D60B0" w:rsidRDefault="00B374AB" w:rsidP="003448A9">
      <w:pPr>
        <w:rPr>
          <w:rFonts w:ascii="Arial" w:hAnsi="Arial" w:cs="Arial"/>
          <w:sz w:val="8"/>
          <w:szCs w:val="22"/>
        </w:rPr>
      </w:pPr>
    </w:p>
    <w:tbl>
      <w:tblPr>
        <w:tblW w:w="110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57"/>
      </w:tblGrid>
      <w:tr w:rsidR="0090689A" w:rsidRPr="00B13187" w14:paraId="47A85113" w14:textId="77777777" w:rsidTr="007E0C54">
        <w:tc>
          <w:tcPr>
            <w:tcW w:w="11057" w:type="dxa"/>
            <w:shd w:val="clear" w:color="auto" w:fill="D9D9D9"/>
          </w:tcPr>
          <w:p w14:paraId="47A85112" w14:textId="77777777" w:rsidR="0090689A" w:rsidRPr="00B13187" w:rsidRDefault="0090689A" w:rsidP="00B56202">
            <w:pPr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  <w:r w:rsidRPr="00B13187">
              <w:rPr>
                <w:rFonts w:ascii="Arial" w:hAnsi="Arial" w:cs="Arial"/>
                <w:b/>
                <w:sz w:val="22"/>
                <w:szCs w:val="22"/>
              </w:rPr>
              <w:t>ETHNICITY</w:t>
            </w:r>
          </w:p>
        </w:tc>
      </w:tr>
      <w:tr w:rsidR="006F55CC" w:rsidRPr="00B13187" w14:paraId="47A85115" w14:textId="77777777" w:rsidTr="0090689A">
        <w:tc>
          <w:tcPr>
            <w:tcW w:w="11057" w:type="dxa"/>
          </w:tcPr>
          <w:p w14:paraId="47A85114" w14:textId="797071F9" w:rsidR="006F55CC" w:rsidRPr="008D60B0" w:rsidRDefault="00134F9A" w:rsidP="00B56202">
            <w:pPr>
              <w:rPr>
                <w:rFonts w:ascii="Arial" w:hAnsi="Arial" w:cs="Arial"/>
                <w:szCs w:val="22"/>
              </w:rPr>
            </w:pPr>
            <w:r w:rsidRPr="008D60B0">
              <w:rPr>
                <w:rFonts w:ascii="Arial" w:hAnsi="Arial" w:cs="Arial"/>
                <w:noProof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0560" behindDoc="1" locked="0" layoutInCell="1" allowOverlap="1" wp14:anchorId="47A8513C" wp14:editId="67D68215">
                      <wp:simplePos x="0" y="0"/>
                      <wp:positionH relativeFrom="column">
                        <wp:posOffset>3104515</wp:posOffset>
                      </wp:positionH>
                      <wp:positionV relativeFrom="paragraph">
                        <wp:posOffset>16510</wp:posOffset>
                      </wp:positionV>
                      <wp:extent cx="104775" cy="114300"/>
                      <wp:effectExtent l="0" t="0" r="0" b="0"/>
                      <wp:wrapNone/>
                      <wp:docPr id="19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B02A5" id="Rectangle 44" o:spid="_x0000_s1026" style="position:absolute;margin-left:244.45pt;margin-top:1.3pt;width:8.25pt;height:9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"/>
                  </w:pict>
                </mc:Fallback>
              </mc:AlternateContent>
            </w:r>
            <w:r w:rsidR="006F55CC" w:rsidRPr="008D60B0">
              <w:rPr>
                <w:rFonts w:ascii="Arial" w:hAnsi="Arial" w:cs="Arial"/>
                <w:szCs w:val="22"/>
              </w:rPr>
              <w:t xml:space="preserve">A: White </w:t>
            </w:r>
            <w:r w:rsidR="00C271A6" w:rsidRPr="008D60B0">
              <w:rPr>
                <w:rFonts w:ascii="Arial" w:hAnsi="Arial" w:cs="Arial"/>
                <w:szCs w:val="22"/>
              </w:rPr>
              <w:t>–</w:t>
            </w:r>
            <w:r w:rsidR="006F55CC" w:rsidRPr="008D60B0">
              <w:rPr>
                <w:rFonts w:ascii="Arial" w:hAnsi="Arial" w:cs="Arial"/>
                <w:szCs w:val="22"/>
              </w:rPr>
              <w:t xml:space="preserve"> British</w:t>
            </w:r>
            <w:r w:rsidR="00C271A6" w:rsidRPr="008D60B0">
              <w:rPr>
                <w:rFonts w:ascii="Arial" w:hAnsi="Arial" w:cs="Arial"/>
                <w:szCs w:val="22"/>
              </w:rPr>
              <w:t xml:space="preserve">                                                                    </w:t>
            </w:r>
          </w:p>
        </w:tc>
      </w:tr>
      <w:tr w:rsidR="006F55CC" w:rsidRPr="00B13187" w14:paraId="47A85117" w14:textId="77777777" w:rsidTr="0090689A">
        <w:tc>
          <w:tcPr>
            <w:tcW w:w="11057" w:type="dxa"/>
          </w:tcPr>
          <w:p w14:paraId="47A85116" w14:textId="135E1C8D" w:rsidR="006F55CC" w:rsidRPr="008D60B0" w:rsidRDefault="00134F9A" w:rsidP="00B56202">
            <w:pPr>
              <w:rPr>
                <w:rFonts w:ascii="Arial" w:hAnsi="Arial" w:cs="Arial"/>
                <w:szCs w:val="22"/>
              </w:rPr>
            </w:pPr>
            <w:r w:rsidRPr="008D60B0">
              <w:rPr>
                <w:rFonts w:ascii="Arial" w:hAnsi="Arial" w:cs="Arial"/>
                <w:noProof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1584" behindDoc="1" locked="0" layoutInCell="1" allowOverlap="1" wp14:anchorId="47A8513D" wp14:editId="340733E1">
                      <wp:simplePos x="0" y="0"/>
                      <wp:positionH relativeFrom="column">
                        <wp:posOffset>3104515</wp:posOffset>
                      </wp:positionH>
                      <wp:positionV relativeFrom="paragraph">
                        <wp:posOffset>26035</wp:posOffset>
                      </wp:positionV>
                      <wp:extent cx="104775" cy="114300"/>
                      <wp:effectExtent l="0" t="0" r="0" b="0"/>
                      <wp:wrapNone/>
                      <wp:docPr id="18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25C8A6" id="Rectangle 45" o:spid="_x0000_s1026" style="position:absolute;margin-left:244.45pt;margin-top:2.05pt;width:8.25pt;height:9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"/>
                  </w:pict>
                </mc:Fallback>
              </mc:AlternateContent>
            </w:r>
            <w:r w:rsidR="006F55CC" w:rsidRPr="008D60B0">
              <w:rPr>
                <w:rFonts w:ascii="Arial" w:hAnsi="Arial" w:cs="Arial"/>
                <w:szCs w:val="22"/>
              </w:rPr>
              <w:t>B: White - Irish</w:t>
            </w:r>
          </w:p>
        </w:tc>
      </w:tr>
      <w:tr w:rsidR="006F55CC" w:rsidRPr="00B13187" w14:paraId="47A85119" w14:textId="77777777" w:rsidTr="0090689A">
        <w:tc>
          <w:tcPr>
            <w:tcW w:w="11057" w:type="dxa"/>
          </w:tcPr>
          <w:p w14:paraId="47A85118" w14:textId="799A059C" w:rsidR="006F55CC" w:rsidRPr="008D60B0" w:rsidRDefault="00134F9A" w:rsidP="00B56202">
            <w:pPr>
              <w:rPr>
                <w:rFonts w:ascii="Arial" w:hAnsi="Arial" w:cs="Arial"/>
                <w:szCs w:val="22"/>
              </w:rPr>
            </w:pPr>
            <w:r w:rsidRPr="008D60B0">
              <w:rPr>
                <w:rFonts w:ascii="Arial" w:hAnsi="Arial" w:cs="Arial"/>
                <w:noProof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608" behindDoc="1" locked="0" layoutInCell="1" allowOverlap="1" wp14:anchorId="47A8513E" wp14:editId="610AE257">
                      <wp:simplePos x="0" y="0"/>
                      <wp:positionH relativeFrom="column">
                        <wp:posOffset>3104515</wp:posOffset>
                      </wp:positionH>
                      <wp:positionV relativeFrom="paragraph">
                        <wp:posOffset>46355</wp:posOffset>
                      </wp:positionV>
                      <wp:extent cx="104775" cy="114300"/>
                      <wp:effectExtent l="0" t="0" r="0" b="0"/>
                      <wp:wrapNone/>
                      <wp:docPr id="17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EAE29" id="Rectangle 46" o:spid="_x0000_s1026" style="position:absolute;margin-left:244.45pt;margin-top:3.65pt;width:8.25pt;height:9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"/>
                  </w:pict>
                </mc:Fallback>
              </mc:AlternateContent>
            </w:r>
            <w:r w:rsidR="006F55CC" w:rsidRPr="008D60B0">
              <w:rPr>
                <w:rFonts w:ascii="Arial" w:hAnsi="Arial" w:cs="Arial"/>
                <w:szCs w:val="22"/>
              </w:rPr>
              <w:t>C: White – Any Other</w:t>
            </w:r>
          </w:p>
        </w:tc>
      </w:tr>
      <w:tr w:rsidR="006F55CC" w:rsidRPr="00B13187" w14:paraId="47A8511B" w14:textId="77777777" w:rsidTr="0090689A">
        <w:tc>
          <w:tcPr>
            <w:tcW w:w="11057" w:type="dxa"/>
          </w:tcPr>
          <w:p w14:paraId="47A8511A" w14:textId="1D989E83" w:rsidR="006F55CC" w:rsidRPr="008D60B0" w:rsidRDefault="00134F9A" w:rsidP="00B56202">
            <w:pPr>
              <w:rPr>
                <w:rFonts w:ascii="Arial" w:hAnsi="Arial" w:cs="Arial"/>
                <w:szCs w:val="22"/>
              </w:rPr>
            </w:pPr>
            <w:r w:rsidRPr="008D60B0">
              <w:rPr>
                <w:rFonts w:ascii="Arial" w:hAnsi="Arial" w:cs="Arial"/>
                <w:noProof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632" behindDoc="1" locked="0" layoutInCell="1" allowOverlap="1" wp14:anchorId="47A8513F" wp14:editId="7FDB5D56">
                      <wp:simplePos x="0" y="0"/>
                      <wp:positionH relativeFrom="column">
                        <wp:posOffset>3104515</wp:posOffset>
                      </wp:positionH>
                      <wp:positionV relativeFrom="paragraph">
                        <wp:posOffset>43815</wp:posOffset>
                      </wp:positionV>
                      <wp:extent cx="104775" cy="114300"/>
                      <wp:effectExtent l="0" t="0" r="0" b="0"/>
                      <wp:wrapNone/>
                      <wp:docPr id="16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880CAD" id="Rectangle 47" o:spid="_x0000_s1026" style="position:absolute;margin-left:244.45pt;margin-top:3.45pt;width:8.25pt;height:9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"/>
                  </w:pict>
                </mc:Fallback>
              </mc:AlternateContent>
            </w:r>
            <w:r w:rsidR="006F55CC" w:rsidRPr="008D60B0">
              <w:rPr>
                <w:rFonts w:ascii="Arial" w:hAnsi="Arial" w:cs="Arial"/>
                <w:szCs w:val="22"/>
              </w:rPr>
              <w:t>D: Mixed – White &amp; Black Caribbean</w:t>
            </w:r>
          </w:p>
        </w:tc>
      </w:tr>
      <w:tr w:rsidR="006F55CC" w:rsidRPr="00B13187" w14:paraId="47A8511D" w14:textId="77777777" w:rsidTr="0090689A">
        <w:tc>
          <w:tcPr>
            <w:tcW w:w="11057" w:type="dxa"/>
          </w:tcPr>
          <w:p w14:paraId="47A8511C" w14:textId="67E72FBB" w:rsidR="006F55CC" w:rsidRPr="008D60B0" w:rsidRDefault="00134F9A" w:rsidP="00B56202">
            <w:pPr>
              <w:rPr>
                <w:rFonts w:ascii="Arial" w:hAnsi="Arial" w:cs="Arial"/>
                <w:szCs w:val="22"/>
              </w:rPr>
            </w:pPr>
            <w:r w:rsidRPr="008D60B0">
              <w:rPr>
                <w:rFonts w:ascii="Arial" w:hAnsi="Arial" w:cs="Arial"/>
                <w:noProof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656" behindDoc="1" locked="0" layoutInCell="1" allowOverlap="1" wp14:anchorId="47A85140" wp14:editId="6167D870">
                      <wp:simplePos x="0" y="0"/>
                      <wp:positionH relativeFrom="column">
                        <wp:posOffset>3104515</wp:posOffset>
                      </wp:positionH>
                      <wp:positionV relativeFrom="paragraph">
                        <wp:posOffset>52705</wp:posOffset>
                      </wp:positionV>
                      <wp:extent cx="104775" cy="114300"/>
                      <wp:effectExtent l="0" t="0" r="0" b="0"/>
                      <wp:wrapNone/>
                      <wp:docPr id="15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6A7BDB" id="Rectangle 48" o:spid="_x0000_s1026" style="position:absolute;margin-left:244.45pt;margin-top:4.15pt;width:8.25pt;height:9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"/>
                  </w:pict>
                </mc:Fallback>
              </mc:AlternateContent>
            </w:r>
            <w:r w:rsidR="006F55CC" w:rsidRPr="008D60B0">
              <w:rPr>
                <w:rFonts w:ascii="Arial" w:hAnsi="Arial" w:cs="Arial"/>
                <w:szCs w:val="22"/>
              </w:rPr>
              <w:t>E: Mixed – White &amp; Black African</w:t>
            </w:r>
          </w:p>
        </w:tc>
      </w:tr>
      <w:tr w:rsidR="006F55CC" w:rsidRPr="00B13187" w14:paraId="47A8511F" w14:textId="77777777" w:rsidTr="0090689A">
        <w:tc>
          <w:tcPr>
            <w:tcW w:w="11057" w:type="dxa"/>
          </w:tcPr>
          <w:p w14:paraId="47A8511E" w14:textId="5A881181" w:rsidR="006F55CC" w:rsidRPr="008D60B0" w:rsidRDefault="00134F9A" w:rsidP="00B56202">
            <w:pPr>
              <w:rPr>
                <w:rFonts w:ascii="Arial" w:hAnsi="Arial" w:cs="Arial"/>
                <w:szCs w:val="22"/>
              </w:rPr>
            </w:pPr>
            <w:r w:rsidRPr="008D60B0">
              <w:rPr>
                <w:rFonts w:ascii="Arial" w:hAnsi="Arial" w:cs="Arial"/>
                <w:noProof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1" locked="0" layoutInCell="1" allowOverlap="1" wp14:anchorId="47A85141" wp14:editId="7FFE5176">
                      <wp:simplePos x="0" y="0"/>
                      <wp:positionH relativeFrom="column">
                        <wp:posOffset>3104515</wp:posOffset>
                      </wp:positionH>
                      <wp:positionV relativeFrom="paragraph">
                        <wp:posOffset>23495</wp:posOffset>
                      </wp:positionV>
                      <wp:extent cx="104775" cy="114300"/>
                      <wp:effectExtent l="0" t="0" r="0" b="0"/>
                      <wp:wrapNone/>
                      <wp:docPr id="14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C1614A" id="Rectangle 49" o:spid="_x0000_s1026" style="position:absolute;margin-left:244.45pt;margin-top:1.85pt;width:8.25pt;height:9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"/>
                  </w:pict>
                </mc:Fallback>
              </mc:AlternateContent>
            </w:r>
            <w:r w:rsidR="006F55CC" w:rsidRPr="008D60B0">
              <w:rPr>
                <w:rFonts w:ascii="Arial" w:hAnsi="Arial" w:cs="Arial"/>
                <w:szCs w:val="22"/>
              </w:rPr>
              <w:t>F: Mixed – White &amp; Asian</w:t>
            </w:r>
          </w:p>
        </w:tc>
      </w:tr>
      <w:tr w:rsidR="006F55CC" w:rsidRPr="00B13187" w14:paraId="47A85121" w14:textId="77777777" w:rsidTr="0090689A">
        <w:tc>
          <w:tcPr>
            <w:tcW w:w="11057" w:type="dxa"/>
          </w:tcPr>
          <w:p w14:paraId="47A85120" w14:textId="0CCCD47F" w:rsidR="006F55CC" w:rsidRPr="008D60B0" w:rsidRDefault="00134F9A" w:rsidP="00B56202">
            <w:pPr>
              <w:rPr>
                <w:rFonts w:ascii="Arial" w:hAnsi="Arial" w:cs="Arial"/>
                <w:szCs w:val="22"/>
              </w:rPr>
            </w:pPr>
            <w:r w:rsidRPr="008D60B0">
              <w:rPr>
                <w:rFonts w:ascii="Arial" w:hAnsi="Arial" w:cs="Arial"/>
                <w:noProof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47A85142" wp14:editId="5F95B1A4">
                      <wp:simplePos x="0" y="0"/>
                      <wp:positionH relativeFrom="column">
                        <wp:posOffset>3104515</wp:posOffset>
                      </wp:positionH>
                      <wp:positionV relativeFrom="paragraph">
                        <wp:posOffset>43815</wp:posOffset>
                      </wp:positionV>
                      <wp:extent cx="104775" cy="114300"/>
                      <wp:effectExtent l="0" t="0" r="0" b="0"/>
                      <wp:wrapNone/>
                      <wp:docPr id="13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80772D" id="Rectangle 50" o:spid="_x0000_s1026" style="position:absolute;margin-left:244.45pt;margin-top:3.45pt;width:8.25pt;height: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"/>
                  </w:pict>
                </mc:Fallback>
              </mc:AlternateContent>
            </w:r>
            <w:r w:rsidR="006F55CC" w:rsidRPr="008D60B0">
              <w:rPr>
                <w:rFonts w:ascii="Arial" w:hAnsi="Arial" w:cs="Arial"/>
                <w:szCs w:val="22"/>
              </w:rPr>
              <w:t>G: Mixed – Any other</w:t>
            </w:r>
          </w:p>
        </w:tc>
      </w:tr>
      <w:tr w:rsidR="006F55CC" w:rsidRPr="00B13187" w14:paraId="47A85123" w14:textId="77777777" w:rsidTr="0090689A">
        <w:tc>
          <w:tcPr>
            <w:tcW w:w="11057" w:type="dxa"/>
          </w:tcPr>
          <w:p w14:paraId="47A85122" w14:textId="4D332526" w:rsidR="006F55CC" w:rsidRPr="008D60B0" w:rsidRDefault="00134F9A" w:rsidP="00B56202">
            <w:pPr>
              <w:rPr>
                <w:rFonts w:ascii="Arial" w:hAnsi="Arial" w:cs="Arial"/>
                <w:szCs w:val="22"/>
              </w:rPr>
            </w:pPr>
            <w:r w:rsidRPr="008D60B0">
              <w:rPr>
                <w:rFonts w:ascii="Arial" w:hAnsi="Arial" w:cs="Arial"/>
                <w:noProof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47A85143" wp14:editId="34DAE941">
                      <wp:simplePos x="0" y="0"/>
                      <wp:positionH relativeFrom="column">
                        <wp:posOffset>3104515</wp:posOffset>
                      </wp:positionH>
                      <wp:positionV relativeFrom="paragraph">
                        <wp:posOffset>41275</wp:posOffset>
                      </wp:positionV>
                      <wp:extent cx="104775" cy="114300"/>
                      <wp:effectExtent l="0" t="0" r="0" b="0"/>
                      <wp:wrapNone/>
                      <wp:docPr id="12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961B5" id="Rectangle 51" o:spid="_x0000_s1026" style="position:absolute;margin-left:244.45pt;margin-top:3.25pt;width:8.25pt;height: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"/>
                  </w:pict>
                </mc:Fallback>
              </mc:AlternateContent>
            </w:r>
            <w:r w:rsidR="006F55CC" w:rsidRPr="008D60B0">
              <w:rPr>
                <w:rFonts w:ascii="Arial" w:hAnsi="Arial" w:cs="Arial"/>
                <w:szCs w:val="22"/>
              </w:rPr>
              <w:t>H: Indian</w:t>
            </w:r>
          </w:p>
        </w:tc>
      </w:tr>
      <w:tr w:rsidR="006F55CC" w:rsidRPr="00B13187" w14:paraId="47A85125" w14:textId="77777777" w:rsidTr="0090689A">
        <w:tc>
          <w:tcPr>
            <w:tcW w:w="11057" w:type="dxa"/>
          </w:tcPr>
          <w:p w14:paraId="47A85124" w14:textId="7B14B232" w:rsidR="006F55CC" w:rsidRPr="008D60B0" w:rsidRDefault="00134F9A" w:rsidP="00B56202">
            <w:pPr>
              <w:rPr>
                <w:rFonts w:ascii="Arial" w:hAnsi="Arial" w:cs="Arial"/>
                <w:szCs w:val="22"/>
              </w:rPr>
            </w:pPr>
            <w:r w:rsidRPr="008D60B0">
              <w:rPr>
                <w:rFonts w:ascii="Arial" w:hAnsi="Arial" w:cs="Arial"/>
                <w:noProof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47A85144" wp14:editId="0B3B400C">
                      <wp:simplePos x="0" y="0"/>
                      <wp:positionH relativeFrom="column">
                        <wp:posOffset>3104515</wp:posOffset>
                      </wp:positionH>
                      <wp:positionV relativeFrom="paragraph">
                        <wp:posOffset>23495</wp:posOffset>
                      </wp:positionV>
                      <wp:extent cx="104775" cy="114300"/>
                      <wp:effectExtent l="0" t="0" r="0" b="0"/>
                      <wp:wrapNone/>
                      <wp:docPr id="11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743C0F" id="Rectangle 52" o:spid="_x0000_s1026" style="position:absolute;margin-left:244.45pt;margin-top:1.85pt;width:8.25pt;height: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"/>
                  </w:pict>
                </mc:Fallback>
              </mc:AlternateContent>
            </w:r>
            <w:r w:rsidR="006F55CC" w:rsidRPr="008D60B0">
              <w:rPr>
                <w:rFonts w:ascii="Arial" w:hAnsi="Arial" w:cs="Arial"/>
                <w:szCs w:val="22"/>
              </w:rPr>
              <w:t>J: Pakistani</w:t>
            </w:r>
          </w:p>
        </w:tc>
      </w:tr>
      <w:tr w:rsidR="006F55CC" w:rsidRPr="00B13187" w14:paraId="47A85127" w14:textId="77777777" w:rsidTr="0090689A">
        <w:tc>
          <w:tcPr>
            <w:tcW w:w="11057" w:type="dxa"/>
          </w:tcPr>
          <w:p w14:paraId="47A85126" w14:textId="0D9A0D2A" w:rsidR="006F55CC" w:rsidRPr="008D60B0" w:rsidRDefault="00134F9A" w:rsidP="00B56202">
            <w:pPr>
              <w:rPr>
                <w:rFonts w:ascii="Arial" w:hAnsi="Arial" w:cs="Arial"/>
                <w:szCs w:val="22"/>
              </w:rPr>
            </w:pPr>
            <w:r w:rsidRPr="008D60B0">
              <w:rPr>
                <w:rFonts w:ascii="Arial" w:hAnsi="Arial" w:cs="Arial"/>
                <w:noProof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 wp14:anchorId="47A85145" wp14:editId="2D9022F6">
                      <wp:simplePos x="0" y="0"/>
                      <wp:positionH relativeFrom="column">
                        <wp:posOffset>3104515</wp:posOffset>
                      </wp:positionH>
                      <wp:positionV relativeFrom="paragraph">
                        <wp:posOffset>40005</wp:posOffset>
                      </wp:positionV>
                      <wp:extent cx="104775" cy="114300"/>
                      <wp:effectExtent l="0" t="0" r="0" b="0"/>
                      <wp:wrapNone/>
                      <wp:docPr id="10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F7C5A" id="Rectangle 53" o:spid="_x0000_s1026" style="position:absolute;margin-left:244.45pt;margin-top:3.15pt;width:8.25pt;height:9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"/>
                  </w:pict>
                </mc:Fallback>
              </mc:AlternateContent>
            </w:r>
            <w:r w:rsidR="006F55CC" w:rsidRPr="008D60B0">
              <w:rPr>
                <w:rFonts w:ascii="Arial" w:hAnsi="Arial" w:cs="Arial"/>
                <w:szCs w:val="22"/>
              </w:rPr>
              <w:t xml:space="preserve">K: Bangladeshi </w:t>
            </w:r>
          </w:p>
        </w:tc>
      </w:tr>
      <w:tr w:rsidR="006F55CC" w:rsidRPr="00B13187" w14:paraId="47A85129" w14:textId="77777777" w:rsidTr="0090689A">
        <w:tc>
          <w:tcPr>
            <w:tcW w:w="11057" w:type="dxa"/>
          </w:tcPr>
          <w:p w14:paraId="47A85128" w14:textId="3C282D19" w:rsidR="006F55CC" w:rsidRPr="008D60B0" w:rsidRDefault="00134F9A" w:rsidP="00B56202">
            <w:pPr>
              <w:rPr>
                <w:rFonts w:ascii="Arial" w:hAnsi="Arial" w:cs="Arial"/>
                <w:szCs w:val="22"/>
              </w:rPr>
            </w:pPr>
            <w:r w:rsidRPr="008D60B0">
              <w:rPr>
                <w:rFonts w:ascii="Arial" w:hAnsi="Arial" w:cs="Arial"/>
                <w:noProof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 wp14:anchorId="47A85146" wp14:editId="752589E6">
                      <wp:simplePos x="0" y="0"/>
                      <wp:positionH relativeFrom="column">
                        <wp:posOffset>3104515</wp:posOffset>
                      </wp:positionH>
                      <wp:positionV relativeFrom="paragraph">
                        <wp:posOffset>29845</wp:posOffset>
                      </wp:positionV>
                      <wp:extent cx="104775" cy="114300"/>
                      <wp:effectExtent l="0" t="0" r="0" b="0"/>
                      <wp:wrapNone/>
                      <wp:docPr id="9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EEF169" id="Rectangle 54" o:spid="_x0000_s1026" style="position:absolute;margin-left:244.45pt;margin-top:2.35pt;width:8.25pt;height:9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"/>
                  </w:pict>
                </mc:Fallback>
              </mc:AlternateContent>
            </w:r>
            <w:r w:rsidR="006F55CC" w:rsidRPr="008D60B0">
              <w:rPr>
                <w:rFonts w:ascii="Arial" w:hAnsi="Arial" w:cs="Arial"/>
                <w:szCs w:val="22"/>
              </w:rPr>
              <w:t>L: Any other Asian background</w:t>
            </w:r>
          </w:p>
        </w:tc>
      </w:tr>
      <w:tr w:rsidR="006F55CC" w:rsidRPr="00B13187" w14:paraId="47A8512B" w14:textId="77777777" w:rsidTr="0090689A">
        <w:tc>
          <w:tcPr>
            <w:tcW w:w="11057" w:type="dxa"/>
          </w:tcPr>
          <w:p w14:paraId="47A8512A" w14:textId="2957A126" w:rsidR="006F55CC" w:rsidRPr="008D60B0" w:rsidRDefault="00134F9A" w:rsidP="00B56202">
            <w:pPr>
              <w:rPr>
                <w:rFonts w:ascii="Arial" w:hAnsi="Arial" w:cs="Arial"/>
                <w:szCs w:val="22"/>
              </w:rPr>
            </w:pPr>
            <w:r w:rsidRPr="008D60B0">
              <w:rPr>
                <w:rFonts w:ascii="Arial" w:hAnsi="Arial" w:cs="Arial"/>
                <w:noProof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 wp14:anchorId="47A85147" wp14:editId="2427E3B7">
                      <wp:simplePos x="0" y="0"/>
                      <wp:positionH relativeFrom="column">
                        <wp:posOffset>3104515</wp:posOffset>
                      </wp:positionH>
                      <wp:positionV relativeFrom="paragraph">
                        <wp:posOffset>21590</wp:posOffset>
                      </wp:positionV>
                      <wp:extent cx="104775" cy="114300"/>
                      <wp:effectExtent l="0" t="0" r="0" b="0"/>
                      <wp:wrapNone/>
                      <wp:docPr id="8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F6969" id="Rectangle 55" o:spid="_x0000_s1026" style="position:absolute;margin-left:244.45pt;margin-top:1.7pt;width:8.25pt;height:9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"/>
                  </w:pict>
                </mc:Fallback>
              </mc:AlternateContent>
            </w:r>
            <w:r w:rsidR="006F55CC" w:rsidRPr="008D60B0">
              <w:rPr>
                <w:rFonts w:ascii="Arial" w:hAnsi="Arial" w:cs="Arial"/>
                <w:szCs w:val="22"/>
              </w:rPr>
              <w:t>M: Caribbean</w:t>
            </w:r>
          </w:p>
        </w:tc>
      </w:tr>
      <w:tr w:rsidR="006F55CC" w:rsidRPr="00B13187" w14:paraId="47A8512D" w14:textId="77777777" w:rsidTr="0090689A">
        <w:tc>
          <w:tcPr>
            <w:tcW w:w="11057" w:type="dxa"/>
          </w:tcPr>
          <w:p w14:paraId="47A8512C" w14:textId="51851E63" w:rsidR="006F55CC" w:rsidRPr="008D60B0" w:rsidRDefault="00134F9A" w:rsidP="00B56202">
            <w:pPr>
              <w:rPr>
                <w:rFonts w:ascii="Arial" w:hAnsi="Arial" w:cs="Arial"/>
                <w:szCs w:val="22"/>
              </w:rPr>
            </w:pPr>
            <w:r w:rsidRPr="008D60B0">
              <w:rPr>
                <w:rFonts w:ascii="Arial" w:hAnsi="Arial" w:cs="Arial"/>
                <w:noProof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848" behindDoc="1" locked="0" layoutInCell="1" allowOverlap="1" wp14:anchorId="47A85148" wp14:editId="01CDDC32">
                      <wp:simplePos x="0" y="0"/>
                      <wp:positionH relativeFrom="column">
                        <wp:posOffset>3104515</wp:posOffset>
                      </wp:positionH>
                      <wp:positionV relativeFrom="paragraph">
                        <wp:posOffset>20955</wp:posOffset>
                      </wp:positionV>
                      <wp:extent cx="104775" cy="114300"/>
                      <wp:effectExtent l="0" t="0" r="0" b="0"/>
                      <wp:wrapNone/>
                      <wp:docPr id="7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FC76A9" id="Rectangle 56" o:spid="_x0000_s1026" style="position:absolute;margin-left:244.45pt;margin-top:1.65pt;width:8.25pt;height:9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"/>
                  </w:pict>
                </mc:Fallback>
              </mc:AlternateContent>
            </w:r>
            <w:r w:rsidR="006F55CC" w:rsidRPr="008D60B0">
              <w:rPr>
                <w:rFonts w:ascii="Arial" w:hAnsi="Arial" w:cs="Arial"/>
                <w:szCs w:val="22"/>
              </w:rPr>
              <w:t>N: African</w:t>
            </w:r>
          </w:p>
        </w:tc>
      </w:tr>
      <w:tr w:rsidR="006F55CC" w:rsidRPr="00B13187" w14:paraId="47A8512F" w14:textId="77777777" w:rsidTr="0090689A">
        <w:tc>
          <w:tcPr>
            <w:tcW w:w="11057" w:type="dxa"/>
          </w:tcPr>
          <w:p w14:paraId="47A8512E" w14:textId="6A65B689" w:rsidR="006F55CC" w:rsidRPr="008D60B0" w:rsidRDefault="00134F9A" w:rsidP="00B56202">
            <w:pPr>
              <w:rPr>
                <w:rFonts w:ascii="Arial" w:hAnsi="Arial" w:cs="Arial"/>
                <w:szCs w:val="22"/>
              </w:rPr>
            </w:pPr>
            <w:r w:rsidRPr="008D60B0">
              <w:rPr>
                <w:rFonts w:ascii="Arial" w:hAnsi="Arial" w:cs="Arial"/>
                <w:noProof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872" behindDoc="1" locked="0" layoutInCell="1" allowOverlap="1" wp14:anchorId="47A85149" wp14:editId="0F7DDBCB">
                      <wp:simplePos x="0" y="0"/>
                      <wp:positionH relativeFrom="column">
                        <wp:posOffset>3104515</wp:posOffset>
                      </wp:positionH>
                      <wp:positionV relativeFrom="paragraph">
                        <wp:posOffset>27940</wp:posOffset>
                      </wp:positionV>
                      <wp:extent cx="104775" cy="114300"/>
                      <wp:effectExtent l="0" t="0" r="0" b="0"/>
                      <wp:wrapNone/>
                      <wp:docPr id="6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8D33F1" id="Rectangle 57" o:spid="_x0000_s1026" style="position:absolute;margin-left:244.45pt;margin-top:2.2pt;width:8.25pt;height:9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"/>
                  </w:pict>
                </mc:Fallback>
              </mc:AlternateContent>
            </w:r>
            <w:r w:rsidR="006F55CC" w:rsidRPr="008D60B0">
              <w:rPr>
                <w:rFonts w:ascii="Arial" w:hAnsi="Arial" w:cs="Arial"/>
                <w:szCs w:val="22"/>
              </w:rPr>
              <w:t>P: Any other black background</w:t>
            </w:r>
          </w:p>
        </w:tc>
      </w:tr>
      <w:tr w:rsidR="006F55CC" w:rsidRPr="00B13187" w14:paraId="47A85131" w14:textId="77777777" w:rsidTr="0090689A">
        <w:tc>
          <w:tcPr>
            <w:tcW w:w="11057" w:type="dxa"/>
          </w:tcPr>
          <w:p w14:paraId="47A85130" w14:textId="7C494267" w:rsidR="006F55CC" w:rsidRPr="008D60B0" w:rsidRDefault="00134F9A" w:rsidP="00B56202">
            <w:pPr>
              <w:rPr>
                <w:rFonts w:ascii="Arial" w:hAnsi="Arial" w:cs="Arial"/>
                <w:szCs w:val="22"/>
              </w:rPr>
            </w:pPr>
            <w:r w:rsidRPr="008D60B0">
              <w:rPr>
                <w:rFonts w:ascii="Arial" w:hAnsi="Arial" w:cs="Arial"/>
                <w:noProof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896" behindDoc="1" locked="0" layoutInCell="1" allowOverlap="1" wp14:anchorId="47A8514A" wp14:editId="35D9B6DE">
                      <wp:simplePos x="0" y="0"/>
                      <wp:positionH relativeFrom="column">
                        <wp:posOffset>3104515</wp:posOffset>
                      </wp:positionH>
                      <wp:positionV relativeFrom="paragraph">
                        <wp:posOffset>29210</wp:posOffset>
                      </wp:positionV>
                      <wp:extent cx="104775" cy="114300"/>
                      <wp:effectExtent l="0" t="0" r="0" b="0"/>
                      <wp:wrapNone/>
                      <wp:docPr id="5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94A881" id="Rectangle 58" o:spid="_x0000_s1026" style="position:absolute;margin-left:244.45pt;margin-top:2.3pt;width:8.25pt;height:9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"/>
                  </w:pict>
                </mc:Fallback>
              </mc:AlternateContent>
            </w:r>
            <w:r w:rsidR="006F55CC" w:rsidRPr="008D60B0">
              <w:rPr>
                <w:rFonts w:ascii="Arial" w:hAnsi="Arial" w:cs="Arial"/>
                <w:szCs w:val="22"/>
              </w:rPr>
              <w:t>R: Chinese</w:t>
            </w:r>
          </w:p>
        </w:tc>
      </w:tr>
      <w:tr w:rsidR="006F55CC" w:rsidRPr="00B13187" w14:paraId="47A85133" w14:textId="77777777" w:rsidTr="0090689A">
        <w:tc>
          <w:tcPr>
            <w:tcW w:w="11057" w:type="dxa"/>
          </w:tcPr>
          <w:p w14:paraId="47A85132" w14:textId="1C854119" w:rsidR="006F55CC" w:rsidRPr="008D60B0" w:rsidRDefault="00134F9A" w:rsidP="00B56202">
            <w:pPr>
              <w:rPr>
                <w:rFonts w:ascii="Arial" w:hAnsi="Arial" w:cs="Arial"/>
                <w:szCs w:val="22"/>
              </w:rPr>
            </w:pPr>
            <w:r w:rsidRPr="008D60B0">
              <w:rPr>
                <w:rFonts w:ascii="Arial" w:hAnsi="Arial" w:cs="Arial"/>
                <w:noProof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7A8514B" wp14:editId="5AC6ED2A">
                      <wp:simplePos x="0" y="0"/>
                      <wp:positionH relativeFrom="column">
                        <wp:posOffset>3104515</wp:posOffset>
                      </wp:positionH>
                      <wp:positionV relativeFrom="paragraph">
                        <wp:posOffset>35560</wp:posOffset>
                      </wp:positionV>
                      <wp:extent cx="104775" cy="123190"/>
                      <wp:effectExtent l="0" t="0" r="0" b="0"/>
                      <wp:wrapNone/>
                      <wp:docPr id="4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8C21F" id="Rectangle 59" o:spid="_x0000_s1026" style="position:absolute;margin-left:244.45pt;margin-top:2.8pt;width:8.25pt;height:9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k24IQIAADw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"/>
                  </w:pict>
                </mc:Fallback>
              </mc:AlternateContent>
            </w:r>
            <w:r w:rsidR="006F55CC" w:rsidRPr="008D60B0">
              <w:rPr>
                <w:rFonts w:ascii="Arial" w:hAnsi="Arial" w:cs="Arial"/>
                <w:szCs w:val="22"/>
              </w:rPr>
              <w:t>S: Any other ethnic group</w:t>
            </w:r>
          </w:p>
        </w:tc>
      </w:tr>
      <w:tr w:rsidR="006F55CC" w:rsidRPr="00B13187" w14:paraId="47A85135" w14:textId="77777777" w:rsidTr="00106351">
        <w:trPr>
          <w:trHeight w:val="181"/>
        </w:trPr>
        <w:tc>
          <w:tcPr>
            <w:tcW w:w="11057" w:type="dxa"/>
          </w:tcPr>
          <w:p w14:paraId="47A85134" w14:textId="236AF0F5" w:rsidR="006F55CC" w:rsidRPr="008D60B0" w:rsidRDefault="00134F9A" w:rsidP="00B56202">
            <w:pPr>
              <w:tabs>
                <w:tab w:val="left" w:pos="4998"/>
              </w:tabs>
              <w:rPr>
                <w:rFonts w:ascii="Arial" w:hAnsi="Arial" w:cs="Arial"/>
                <w:szCs w:val="22"/>
              </w:rPr>
            </w:pPr>
            <w:r w:rsidRPr="008D60B0">
              <w:rPr>
                <w:rFonts w:ascii="Arial" w:hAnsi="Arial" w:cs="Arial"/>
                <w:noProof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944" behindDoc="1" locked="0" layoutInCell="1" allowOverlap="1" wp14:anchorId="47A8514C" wp14:editId="1D280595">
                      <wp:simplePos x="0" y="0"/>
                      <wp:positionH relativeFrom="column">
                        <wp:posOffset>3104515</wp:posOffset>
                      </wp:positionH>
                      <wp:positionV relativeFrom="paragraph">
                        <wp:posOffset>26670</wp:posOffset>
                      </wp:positionV>
                      <wp:extent cx="104775" cy="114300"/>
                      <wp:effectExtent l="0" t="0" r="0" b="0"/>
                      <wp:wrapNone/>
                      <wp:docPr id="3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9EE1CB" id="Rectangle 60" o:spid="_x0000_s1026" style="position:absolute;margin-left:244.45pt;margin-top:2.1pt;width:8.25pt;height:9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"/>
                  </w:pict>
                </mc:Fallback>
              </mc:AlternateContent>
            </w:r>
            <w:r w:rsidR="006F55CC" w:rsidRPr="008D60B0">
              <w:rPr>
                <w:rFonts w:ascii="Arial" w:hAnsi="Arial" w:cs="Arial"/>
                <w:szCs w:val="22"/>
              </w:rPr>
              <w:t>Z: Not stated</w:t>
            </w:r>
            <w:r w:rsidR="006F55CC" w:rsidRPr="008D60B0">
              <w:rPr>
                <w:rFonts w:ascii="Arial" w:hAnsi="Arial" w:cs="Arial"/>
                <w:szCs w:val="22"/>
              </w:rPr>
              <w:tab/>
            </w:r>
          </w:p>
        </w:tc>
      </w:tr>
    </w:tbl>
    <w:p w14:paraId="47A85138" w14:textId="676F963F" w:rsidR="00EA4A2A" w:rsidRPr="00B13187" w:rsidRDefault="00EA4A2A" w:rsidP="003A3472">
      <w:pPr>
        <w:rPr>
          <w:rFonts w:ascii="Arial" w:hAnsi="Arial" w:cs="Arial"/>
          <w:b/>
          <w:sz w:val="22"/>
          <w:szCs w:val="22"/>
        </w:rPr>
      </w:pPr>
      <w:r w:rsidRPr="00B13187">
        <w:rPr>
          <w:rFonts w:ascii="Arial" w:hAnsi="Arial" w:cs="Arial"/>
          <w:b/>
          <w:sz w:val="22"/>
          <w:szCs w:val="22"/>
        </w:rPr>
        <w:t xml:space="preserve">Please return </w:t>
      </w:r>
      <w:r w:rsidR="005D31CC" w:rsidRPr="00B13187">
        <w:rPr>
          <w:rFonts w:ascii="Arial" w:hAnsi="Arial" w:cs="Arial"/>
          <w:b/>
          <w:sz w:val="22"/>
          <w:szCs w:val="22"/>
        </w:rPr>
        <w:t xml:space="preserve">your </w:t>
      </w:r>
      <w:r w:rsidRPr="00B13187">
        <w:rPr>
          <w:rFonts w:ascii="Arial" w:hAnsi="Arial" w:cs="Arial"/>
          <w:b/>
          <w:sz w:val="22"/>
          <w:szCs w:val="22"/>
        </w:rPr>
        <w:t>completed form to</w:t>
      </w:r>
      <w:r w:rsidR="003A3472">
        <w:rPr>
          <w:rFonts w:ascii="Arial" w:hAnsi="Arial" w:cs="Arial"/>
          <w:b/>
          <w:sz w:val="22"/>
          <w:szCs w:val="22"/>
        </w:rPr>
        <w:t xml:space="preserve">: </w:t>
      </w:r>
      <w:r w:rsidR="00FC1162">
        <w:rPr>
          <w:rFonts w:ascii="Arial" w:hAnsi="Arial" w:cs="Arial"/>
          <w:b/>
          <w:sz w:val="22"/>
          <w:szCs w:val="22"/>
        </w:rPr>
        <w:t xml:space="preserve">CSH Single Point of Access, Woking Community Hospital, </w:t>
      </w:r>
      <w:proofErr w:type="spellStart"/>
      <w:r w:rsidR="00FC1162">
        <w:rPr>
          <w:rFonts w:ascii="Arial" w:hAnsi="Arial" w:cs="Arial"/>
          <w:b/>
          <w:sz w:val="22"/>
          <w:szCs w:val="22"/>
        </w:rPr>
        <w:t>Heathside</w:t>
      </w:r>
      <w:proofErr w:type="spellEnd"/>
      <w:r w:rsidR="00FC1162">
        <w:rPr>
          <w:rFonts w:ascii="Arial" w:hAnsi="Arial" w:cs="Arial"/>
          <w:b/>
          <w:sz w:val="22"/>
          <w:szCs w:val="22"/>
        </w:rPr>
        <w:t xml:space="preserve"> Road, Woking GU22 7</w:t>
      </w:r>
      <w:proofErr w:type="gramStart"/>
      <w:r w:rsidR="00FC1162">
        <w:rPr>
          <w:rFonts w:ascii="Arial" w:hAnsi="Arial" w:cs="Arial"/>
          <w:b/>
          <w:sz w:val="22"/>
          <w:szCs w:val="22"/>
        </w:rPr>
        <w:t>HS</w:t>
      </w:r>
      <w:r w:rsidR="005D31CC" w:rsidRPr="00B13187">
        <w:rPr>
          <w:rFonts w:ascii="Arial" w:hAnsi="Arial" w:cs="Arial"/>
          <w:b/>
          <w:bCs/>
          <w:sz w:val="22"/>
          <w:szCs w:val="22"/>
        </w:rPr>
        <w:t xml:space="preserve"> </w:t>
      </w:r>
      <w:r w:rsidR="003A3472">
        <w:rPr>
          <w:rFonts w:ascii="Arial" w:hAnsi="Arial" w:cs="Arial"/>
          <w:b/>
          <w:bCs/>
          <w:sz w:val="22"/>
          <w:szCs w:val="22"/>
        </w:rPr>
        <w:t xml:space="preserve"> </w:t>
      </w:r>
      <w:r w:rsidR="003A3472" w:rsidRPr="003A3472">
        <w:rPr>
          <w:rFonts w:ascii="Arial" w:hAnsi="Arial" w:cs="Arial"/>
          <w:b/>
          <w:bCs/>
          <w:sz w:val="22"/>
          <w:szCs w:val="22"/>
        </w:rPr>
        <w:t>Email</w:t>
      </w:r>
      <w:proofErr w:type="gramEnd"/>
      <w:r w:rsidR="003A3472" w:rsidRPr="003A3472">
        <w:rPr>
          <w:rFonts w:ascii="Arial" w:hAnsi="Arial" w:cs="Arial"/>
          <w:b/>
          <w:bCs/>
          <w:sz w:val="22"/>
          <w:szCs w:val="22"/>
        </w:rPr>
        <w:t xml:space="preserve">: </w:t>
      </w:r>
      <w:hyperlink r:id="rId11" w:history="1">
        <w:r w:rsidR="00DF1D20" w:rsidRPr="009F1A11">
          <w:rPr>
            <w:rStyle w:val="Hyperlink"/>
            <w:rFonts w:ascii="Arial" w:hAnsi="Arial" w:cs="Arial"/>
            <w:b/>
            <w:bCs/>
            <w:sz w:val="22"/>
            <w:szCs w:val="22"/>
          </w:rPr>
          <w:t>csh.spareferrals@nhs.net</w:t>
        </w:r>
      </w:hyperlink>
      <w:r w:rsidR="003A3472">
        <w:rPr>
          <w:rFonts w:ascii="Arial" w:hAnsi="Arial" w:cs="Arial"/>
          <w:b/>
          <w:bCs/>
          <w:sz w:val="22"/>
          <w:szCs w:val="22"/>
        </w:rPr>
        <w:t xml:space="preserve">  </w:t>
      </w:r>
      <w:r w:rsidR="00DF1D20">
        <w:rPr>
          <w:rFonts w:ascii="Arial" w:hAnsi="Arial" w:cs="Arial"/>
          <w:b/>
          <w:bCs/>
          <w:sz w:val="22"/>
          <w:szCs w:val="22"/>
        </w:rPr>
        <w:t>Telephone : 0203 726 0333</w:t>
      </w:r>
      <w:r w:rsidR="003A3472" w:rsidRPr="003A3472">
        <w:rPr>
          <w:rFonts w:ascii="Arial" w:hAnsi="Arial" w:cs="Arial"/>
          <w:b/>
          <w:bCs/>
          <w:sz w:val="22"/>
          <w:szCs w:val="22"/>
        </w:rPr>
        <w:t xml:space="preserve">    </w:t>
      </w:r>
    </w:p>
    <w:sectPr w:rsidR="00EA4A2A" w:rsidRPr="00B13187" w:rsidSect="00DC2C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/>
      <w:pgMar w:top="709" w:right="562" w:bottom="562" w:left="562" w:header="706" w:footer="706" w:gutter="0"/>
      <w:paperSrc w:first="1" w:other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1DD8A" w14:textId="77777777" w:rsidR="004E1BF8" w:rsidRDefault="004E1BF8" w:rsidP="00E90DD8">
      <w:r>
        <w:separator/>
      </w:r>
    </w:p>
  </w:endnote>
  <w:endnote w:type="continuationSeparator" w:id="0">
    <w:p w14:paraId="3329F272" w14:textId="77777777" w:rsidR="004E1BF8" w:rsidRDefault="004E1BF8" w:rsidP="00E90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30E22" w14:textId="77777777" w:rsidR="00A937BA" w:rsidRDefault="00A937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85154" w14:textId="2D0A70F0" w:rsidR="008D60B0" w:rsidRPr="001178CD" w:rsidRDefault="008D60B0">
    <w:pPr>
      <w:pStyle w:val="Footer"/>
      <w:rPr>
        <w:rFonts w:ascii="Calibri" w:hAnsi="Calibri"/>
      </w:rPr>
    </w:pPr>
    <w:r w:rsidRPr="001178CD">
      <w:rPr>
        <w:rFonts w:ascii="Calibri" w:hAnsi="Calibri"/>
      </w:rPr>
      <w:tab/>
      <w:t xml:space="preserve">Page </w:t>
    </w:r>
    <w:r w:rsidRPr="001178CD">
      <w:rPr>
        <w:rFonts w:ascii="Calibri" w:hAnsi="Calibri"/>
      </w:rPr>
      <w:fldChar w:fldCharType="begin"/>
    </w:r>
    <w:r w:rsidRPr="001178CD">
      <w:rPr>
        <w:rFonts w:ascii="Calibri" w:hAnsi="Calibri"/>
      </w:rPr>
      <w:instrText xml:space="preserve"> PAGE   \* MERGEFORMAT </w:instrText>
    </w:r>
    <w:r w:rsidRPr="001178CD">
      <w:rPr>
        <w:rFonts w:ascii="Calibri" w:hAnsi="Calibri"/>
      </w:rPr>
      <w:fldChar w:fldCharType="separate"/>
    </w:r>
    <w:r w:rsidR="007F342B">
      <w:rPr>
        <w:rFonts w:ascii="Calibri" w:hAnsi="Calibri"/>
        <w:noProof/>
      </w:rPr>
      <w:t>1</w:t>
    </w:r>
    <w:r w:rsidRPr="001178CD">
      <w:rPr>
        <w:rFonts w:ascii="Calibri" w:hAnsi="Calibri"/>
      </w:rPr>
      <w:fldChar w:fldCharType="end"/>
    </w:r>
    <w:r w:rsidRPr="001178CD">
      <w:rPr>
        <w:rFonts w:ascii="Calibri" w:hAnsi="Calibri"/>
      </w:rPr>
      <w:tab/>
    </w:r>
    <w:r w:rsidR="00A937BA">
      <w:rPr>
        <w:rFonts w:ascii="Calibri" w:hAnsi="Calibri"/>
      </w:rPr>
      <w:t>August 2023</w:t>
    </w:r>
    <w:r w:rsidRPr="001178CD">
      <w:rPr>
        <w:rFonts w:ascii="Calibri" w:hAnsi="Calibri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85156" w14:textId="77777777" w:rsidR="008D60B0" w:rsidRDefault="008D60B0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9E44B1">
      <w:rPr>
        <w:b/>
        <w:noProof/>
      </w:rPr>
      <w:t>2</w:t>
    </w:r>
    <w:r>
      <w:rPr>
        <w:b/>
        <w:sz w:val="24"/>
        <w:szCs w:val="24"/>
      </w:rPr>
      <w:fldChar w:fldCharType="end"/>
    </w:r>
  </w:p>
  <w:p w14:paraId="47A85157" w14:textId="77777777" w:rsidR="008D60B0" w:rsidRDefault="008D60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92757" w14:textId="77777777" w:rsidR="004E1BF8" w:rsidRDefault="004E1BF8" w:rsidP="00E90DD8">
      <w:r>
        <w:separator/>
      </w:r>
    </w:p>
  </w:footnote>
  <w:footnote w:type="continuationSeparator" w:id="0">
    <w:p w14:paraId="25F8E119" w14:textId="77777777" w:rsidR="004E1BF8" w:rsidRDefault="004E1BF8" w:rsidP="00E90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075D0" w14:textId="77777777" w:rsidR="00A937BA" w:rsidRDefault="00A937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85152" w14:textId="6BDE8F01" w:rsidR="008D60B0" w:rsidRDefault="008D60B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7A85158" wp14:editId="7778AF00">
          <wp:simplePos x="0" y="0"/>
          <wp:positionH relativeFrom="column">
            <wp:posOffset>6276340</wp:posOffset>
          </wp:positionH>
          <wp:positionV relativeFrom="paragraph">
            <wp:posOffset>26670</wp:posOffset>
          </wp:positionV>
          <wp:extent cx="571500" cy="238125"/>
          <wp:effectExtent l="0" t="0" r="0" b="9525"/>
          <wp:wrapTight wrapText="bothSides">
            <wp:wrapPolygon edited="0">
              <wp:start x="0" y="0"/>
              <wp:lineTo x="0" y="20736"/>
              <wp:lineTo x="20880" y="20736"/>
              <wp:lineTo x="20880" y="0"/>
              <wp:lineTo x="0" y="0"/>
            </wp:wrapPolygon>
          </wp:wrapTight>
          <wp:docPr id="2" name="Picture 4" descr="NHS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HS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38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7A85159" wp14:editId="3CBD7ABD">
          <wp:simplePos x="0" y="0"/>
          <wp:positionH relativeFrom="column">
            <wp:posOffset>-203835</wp:posOffset>
          </wp:positionH>
          <wp:positionV relativeFrom="paragraph">
            <wp:posOffset>-325755</wp:posOffset>
          </wp:positionV>
          <wp:extent cx="1440180" cy="942975"/>
          <wp:effectExtent l="0" t="0" r="7620" b="9525"/>
          <wp:wrapTight wrapText="bothSides">
            <wp:wrapPolygon edited="0">
              <wp:start x="0" y="0"/>
              <wp:lineTo x="0" y="21382"/>
              <wp:lineTo x="21429" y="21382"/>
              <wp:lineTo x="21429" y="0"/>
              <wp:lineTo x="0" y="0"/>
            </wp:wrapPolygon>
          </wp:wrapTight>
          <wp:docPr id="1" name="Picture 3" descr="CSH Sur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SH Surre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E22F4" w14:textId="77777777" w:rsidR="00A937BA" w:rsidRDefault="00A937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BE5092"/>
    <w:multiLevelType w:val="hybridMultilevel"/>
    <w:tmpl w:val="5990588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5455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REFFORM.doc"/>
    <w:docVar w:name="IPSpeechSession$" w:val="TRUE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9819F9"/>
    <w:rsid w:val="000040A9"/>
    <w:rsid w:val="00045BCF"/>
    <w:rsid w:val="000629D1"/>
    <w:rsid w:val="00066DD1"/>
    <w:rsid w:val="00086925"/>
    <w:rsid w:val="00097FA5"/>
    <w:rsid w:val="000C1CC8"/>
    <w:rsid w:val="000C3ECA"/>
    <w:rsid w:val="000C727A"/>
    <w:rsid w:val="001011D0"/>
    <w:rsid w:val="00106351"/>
    <w:rsid w:val="001166FB"/>
    <w:rsid w:val="001178CD"/>
    <w:rsid w:val="0012511B"/>
    <w:rsid w:val="00131BCB"/>
    <w:rsid w:val="00134F9A"/>
    <w:rsid w:val="0014399B"/>
    <w:rsid w:val="00152709"/>
    <w:rsid w:val="00174E0F"/>
    <w:rsid w:val="001925E1"/>
    <w:rsid w:val="001A5519"/>
    <w:rsid w:val="001C3908"/>
    <w:rsid w:val="001F14E9"/>
    <w:rsid w:val="00237540"/>
    <w:rsid w:val="00244F3E"/>
    <w:rsid w:val="00246C80"/>
    <w:rsid w:val="0025132C"/>
    <w:rsid w:val="002A7DF5"/>
    <w:rsid w:val="002E5D47"/>
    <w:rsid w:val="00316F9E"/>
    <w:rsid w:val="003304E2"/>
    <w:rsid w:val="00337831"/>
    <w:rsid w:val="003448A9"/>
    <w:rsid w:val="00365395"/>
    <w:rsid w:val="00366C83"/>
    <w:rsid w:val="003755E2"/>
    <w:rsid w:val="003A3472"/>
    <w:rsid w:val="003A3B88"/>
    <w:rsid w:val="003E6A52"/>
    <w:rsid w:val="003F0C25"/>
    <w:rsid w:val="003F15E3"/>
    <w:rsid w:val="0043751B"/>
    <w:rsid w:val="0045797D"/>
    <w:rsid w:val="0046739B"/>
    <w:rsid w:val="004717B6"/>
    <w:rsid w:val="00490717"/>
    <w:rsid w:val="004C0939"/>
    <w:rsid w:val="004C74B6"/>
    <w:rsid w:val="004D529C"/>
    <w:rsid w:val="004E1BF8"/>
    <w:rsid w:val="004E6FC1"/>
    <w:rsid w:val="004F2EDF"/>
    <w:rsid w:val="00502CD7"/>
    <w:rsid w:val="0052595D"/>
    <w:rsid w:val="0053735A"/>
    <w:rsid w:val="00537A08"/>
    <w:rsid w:val="00541637"/>
    <w:rsid w:val="0056580F"/>
    <w:rsid w:val="005870AB"/>
    <w:rsid w:val="00594089"/>
    <w:rsid w:val="005D31CC"/>
    <w:rsid w:val="005E6C63"/>
    <w:rsid w:val="0061488D"/>
    <w:rsid w:val="00631F82"/>
    <w:rsid w:val="00647A08"/>
    <w:rsid w:val="00662E42"/>
    <w:rsid w:val="006825DC"/>
    <w:rsid w:val="006A6136"/>
    <w:rsid w:val="006D463F"/>
    <w:rsid w:val="006E79C6"/>
    <w:rsid w:val="006F1D0F"/>
    <w:rsid w:val="006F55CC"/>
    <w:rsid w:val="006F6229"/>
    <w:rsid w:val="006F7CE8"/>
    <w:rsid w:val="007153A2"/>
    <w:rsid w:val="00734A67"/>
    <w:rsid w:val="0075610B"/>
    <w:rsid w:val="0077087A"/>
    <w:rsid w:val="00784893"/>
    <w:rsid w:val="00787CFC"/>
    <w:rsid w:val="007D2603"/>
    <w:rsid w:val="007E0C54"/>
    <w:rsid w:val="007F241E"/>
    <w:rsid w:val="007F342B"/>
    <w:rsid w:val="00827ED1"/>
    <w:rsid w:val="00856D49"/>
    <w:rsid w:val="00874C07"/>
    <w:rsid w:val="008758DB"/>
    <w:rsid w:val="008A4779"/>
    <w:rsid w:val="008B3A0B"/>
    <w:rsid w:val="008B56AB"/>
    <w:rsid w:val="008C7C63"/>
    <w:rsid w:val="008D60B0"/>
    <w:rsid w:val="008F3A68"/>
    <w:rsid w:val="0090689A"/>
    <w:rsid w:val="00920E1D"/>
    <w:rsid w:val="00945A9E"/>
    <w:rsid w:val="009476C7"/>
    <w:rsid w:val="00955148"/>
    <w:rsid w:val="0096351A"/>
    <w:rsid w:val="009819F9"/>
    <w:rsid w:val="009C0CA1"/>
    <w:rsid w:val="009C6AD7"/>
    <w:rsid w:val="009D4EA5"/>
    <w:rsid w:val="009E44B1"/>
    <w:rsid w:val="00A21713"/>
    <w:rsid w:val="00A2788A"/>
    <w:rsid w:val="00A60A71"/>
    <w:rsid w:val="00A616D5"/>
    <w:rsid w:val="00A937BA"/>
    <w:rsid w:val="00AA4548"/>
    <w:rsid w:val="00AB2806"/>
    <w:rsid w:val="00AC2DB7"/>
    <w:rsid w:val="00AC3EAC"/>
    <w:rsid w:val="00AD22C2"/>
    <w:rsid w:val="00AE5FBA"/>
    <w:rsid w:val="00AF0C4D"/>
    <w:rsid w:val="00AF66EC"/>
    <w:rsid w:val="00B127E5"/>
    <w:rsid w:val="00B13187"/>
    <w:rsid w:val="00B36F8D"/>
    <w:rsid w:val="00B374AB"/>
    <w:rsid w:val="00B42807"/>
    <w:rsid w:val="00B56202"/>
    <w:rsid w:val="00B72EA5"/>
    <w:rsid w:val="00B81232"/>
    <w:rsid w:val="00B9463C"/>
    <w:rsid w:val="00B947AE"/>
    <w:rsid w:val="00BC6813"/>
    <w:rsid w:val="00BD16E8"/>
    <w:rsid w:val="00BE4D82"/>
    <w:rsid w:val="00C250F3"/>
    <w:rsid w:val="00C271A6"/>
    <w:rsid w:val="00C3525B"/>
    <w:rsid w:val="00C569DF"/>
    <w:rsid w:val="00C8582D"/>
    <w:rsid w:val="00C90291"/>
    <w:rsid w:val="00C923C5"/>
    <w:rsid w:val="00CA2CD0"/>
    <w:rsid w:val="00CA33D9"/>
    <w:rsid w:val="00CB03F9"/>
    <w:rsid w:val="00CB7219"/>
    <w:rsid w:val="00CC568D"/>
    <w:rsid w:val="00CD7A5D"/>
    <w:rsid w:val="00CE1BEF"/>
    <w:rsid w:val="00D20CC9"/>
    <w:rsid w:val="00D320D6"/>
    <w:rsid w:val="00D42504"/>
    <w:rsid w:val="00D454AE"/>
    <w:rsid w:val="00D50E2E"/>
    <w:rsid w:val="00D519D3"/>
    <w:rsid w:val="00D77D3E"/>
    <w:rsid w:val="00D82CD4"/>
    <w:rsid w:val="00D9078B"/>
    <w:rsid w:val="00D92DD8"/>
    <w:rsid w:val="00D97C80"/>
    <w:rsid w:val="00DC2C46"/>
    <w:rsid w:val="00DF1D20"/>
    <w:rsid w:val="00DF63AF"/>
    <w:rsid w:val="00E02427"/>
    <w:rsid w:val="00E05733"/>
    <w:rsid w:val="00E0620B"/>
    <w:rsid w:val="00E16A63"/>
    <w:rsid w:val="00E224F2"/>
    <w:rsid w:val="00E24A5D"/>
    <w:rsid w:val="00E37D12"/>
    <w:rsid w:val="00E90DD8"/>
    <w:rsid w:val="00E91096"/>
    <w:rsid w:val="00E96C34"/>
    <w:rsid w:val="00EA1B0B"/>
    <w:rsid w:val="00EA3B41"/>
    <w:rsid w:val="00EA4A2A"/>
    <w:rsid w:val="00EB03B1"/>
    <w:rsid w:val="00F3787A"/>
    <w:rsid w:val="00F52F5F"/>
    <w:rsid w:val="00FA7F12"/>
    <w:rsid w:val="00FB514E"/>
    <w:rsid w:val="00FB61FE"/>
    <w:rsid w:val="00FB6479"/>
    <w:rsid w:val="00FC1162"/>
    <w:rsid w:val="00FD37EB"/>
    <w:rsid w:val="00FE044A"/>
    <w:rsid w:val="00FE2BB1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  <w14:docId w14:val="47A85076"/>
  <w15:docId w15:val="{65D1319A-24C3-44CA-BBDE-E41115A37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20B"/>
    <w:rPr>
      <w:lang w:eastAsia="en-US"/>
    </w:rPr>
  </w:style>
  <w:style w:type="paragraph" w:styleId="Heading1">
    <w:name w:val="heading 1"/>
    <w:basedOn w:val="Normal"/>
    <w:next w:val="Normal"/>
    <w:qFormat/>
    <w:rsid w:val="00E0620B"/>
    <w:pPr>
      <w:keepNext/>
      <w:spacing w:line="360" w:lineRule="auto"/>
      <w:jc w:val="center"/>
      <w:outlineLvl w:val="0"/>
    </w:pPr>
    <w:rPr>
      <w:rFonts w:ascii="Arial" w:hAnsi="Arial" w:cs="Arial"/>
      <w:b/>
      <w:sz w:val="28"/>
    </w:rPr>
  </w:style>
  <w:style w:type="paragraph" w:styleId="Heading2">
    <w:name w:val="heading 2"/>
    <w:basedOn w:val="Normal"/>
    <w:next w:val="Normal"/>
    <w:qFormat/>
    <w:rsid w:val="00E0620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line="360" w:lineRule="auto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Normal"/>
    <w:next w:val="Normal"/>
    <w:qFormat/>
    <w:rsid w:val="00E0620B"/>
    <w:pPr>
      <w:keepNext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rsid w:val="00E0620B"/>
    <w:pPr>
      <w:keepNext/>
      <w:spacing w:line="360" w:lineRule="auto"/>
      <w:outlineLvl w:val="3"/>
    </w:pPr>
    <w:rPr>
      <w:rFonts w:ascii="Arial" w:hAnsi="Arial" w:cs="Arial"/>
      <w:b/>
      <w:sz w:val="24"/>
    </w:rPr>
  </w:style>
  <w:style w:type="paragraph" w:styleId="Heading5">
    <w:name w:val="heading 5"/>
    <w:basedOn w:val="Normal"/>
    <w:next w:val="Normal"/>
    <w:qFormat/>
    <w:rsid w:val="00E0620B"/>
    <w:pPr>
      <w:keepNext/>
      <w:spacing w:line="360" w:lineRule="auto"/>
      <w:outlineLvl w:val="4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0620B"/>
    <w:pPr>
      <w:spacing w:line="360" w:lineRule="auto"/>
    </w:pPr>
    <w:rPr>
      <w:b/>
      <w:sz w:val="24"/>
    </w:rPr>
  </w:style>
  <w:style w:type="paragraph" w:styleId="BodyText2">
    <w:name w:val="Body Text 2"/>
    <w:basedOn w:val="Normal"/>
    <w:rsid w:val="00E062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spacing w:line="360" w:lineRule="auto"/>
      <w:jc w:val="center"/>
    </w:pPr>
    <w:rPr>
      <w:rFonts w:ascii="Arial" w:hAnsi="Arial" w:cs="Arial"/>
      <w:b/>
      <w:i/>
      <w:sz w:val="24"/>
    </w:rPr>
  </w:style>
  <w:style w:type="paragraph" w:styleId="BodyText3">
    <w:name w:val="Body Text 3"/>
    <w:basedOn w:val="Normal"/>
    <w:rsid w:val="00E0620B"/>
    <w:pPr>
      <w:tabs>
        <w:tab w:val="left" w:pos="284"/>
      </w:tabs>
    </w:pPr>
    <w:rPr>
      <w:rFonts w:ascii="Arial Black" w:hAnsi="Arial Black" w:cs="Arial"/>
      <w:b/>
      <w:bCs/>
      <w:sz w:val="48"/>
    </w:rPr>
  </w:style>
  <w:style w:type="paragraph" w:styleId="BalloonText">
    <w:name w:val="Balloon Text"/>
    <w:basedOn w:val="Normal"/>
    <w:semiHidden/>
    <w:rsid w:val="00E062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0D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E90D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0DD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90D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DD8"/>
    <w:rPr>
      <w:lang w:val="en-GB"/>
    </w:rPr>
  </w:style>
  <w:style w:type="character" w:styleId="Hyperlink">
    <w:name w:val="Hyperlink"/>
    <w:basedOn w:val="DefaultParagraphFont"/>
    <w:uiPriority w:val="99"/>
    <w:unhideWhenUsed/>
    <w:rsid w:val="007708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sh.spareferrals@nhs.ne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D3DE8CDC195D4BB8E112F7BF34BE92" ma:contentTypeVersion="1" ma:contentTypeDescription="Create a new document." ma:contentTypeScope="" ma:versionID="8301d229377b65cdeb3b5af3d2b18ff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E726416-AC77-484E-9C8A-272A22361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207680D-FBE6-4BA3-91E2-2EB3F903D9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8FD8B0-98AE-4F11-8AA5-8C87BF75F6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04871C-B8DF-4E2B-BAE9-45E808CBCBD6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2979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FORM</vt:lpstr>
    </vt:vector>
  </TitlesOfParts>
  <Company>UCL Hospitals NHS Trust</Company>
  <LinksUpToDate>false</LinksUpToDate>
  <CharactersWithSpaces>3329</CharactersWithSpaces>
  <SharedDoc>false</SharedDoc>
  <HLinks>
    <vt:vector size="12" baseType="variant">
      <vt:variant>
        <vt:i4>1704042</vt:i4>
      </vt:variant>
      <vt:variant>
        <vt:i4>90</vt:i4>
      </vt:variant>
      <vt:variant>
        <vt:i4>0</vt:i4>
      </vt:variant>
      <vt:variant>
        <vt:i4>5</vt:i4>
      </vt:variant>
      <vt:variant>
        <vt:lpwstr>mailto:CSH.Referrals@nhs.net</vt:lpwstr>
      </vt:variant>
      <vt:variant>
        <vt:lpwstr/>
      </vt:variant>
      <vt:variant>
        <vt:i4>1704042</vt:i4>
      </vt:variant>
      <vt:variant>
        <vt:i4>0</vt:i4>
      </vt:variant>
      <vt:variant>
        <vt:i4>0</vt:i4>
      </vt:variant>
      <vt:variant>
        <vt:i4>5</vt:i4>
      </vt:variant>
      <vt:variant>
        <vt:lpwstr>mailto:CSH.Referrals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M</dc:title>
  <dc:creator>CHRISTINE</dc:creator>
  <cp:lastModifiedBy>Andrew Gaulton</cp:lastModifiedBy>
  <cp:revision>2</cp:revision>
  <cp:lastPrinted>2020-04-23T16:48:00Z</cp:lastPrinted>
  <dcterms:created xsi:type="dcterms:W3CDTF">2023-09-04T11:24:00Z</dcterms:created>
  <dcterms:modified xsi:type="dcterms:W3CDTF">2023-09-0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D3DE8CDC195D4BB8E112F7BF34BE92</vt:lpwstr>
  </property>
</Properties>
</file>